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5747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4E8B92E" w14:textId="6DC9F2E1" w:rsidR="006301D1" w:rsidRDefault="006301D1">
          <w:pPr>
            <w:pStyle w:val="TOCHeading"/>
          </w:pPr>
          <w:r>
            <w:t>Table of Contents</w:t>
          </w:r>
        </w:p>
        <w:p w14:paraId="1FC78FB3" w14:textId="5B47AE15" w:rsidR="00FD5CB1" w:rsidRDefault="006301D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431915" w:history="1">
            <w:r w:rsidR="00FD5CB1" w:rsidRPr="00C078A3">
              <w:rPr>
                <w:rStyle w:val="Hyperlink"/>
                <w:noProof/>
                <w:lang w:val="en-US"/>
              </w:rPr>
              <w:t>User stories for project 3 – Marvel Reading List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2431915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1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14:paraId="45E07FDF" w14:textId="7C046748" w:rsidR="00FD5CB1" w:rsidRDefault="00FD5CB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2431916" w:history="1">
            <w:r w:rsidRPr="00C078A3">
              <w:rPr>
                <w:rStyle w:val="Hyperlink"/>
                <w:noProof/>
                <w:lang w:val="en-US"/>
              </w:rPr>
              <w:t>E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708B" w14:textId="27237BE1" w:rsidR="00FD5CB1" w:rsidRDefault="00FD5CB1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31917" w:history="1">
            <w:r w:rsidRPr="00C078A3">
              <w:rPr>
                <w:rStyle w:val="Hyperlink"/>
                <w:noProof/>
                <w:lang w:val="en-US"/>
              </w:rPr>
              <w:t>End 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58DE" w14:textId="74E74896" w:rsidR="00FD5CB1" w:rsidRDefault="00FD5CB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2431918" w:history="1">
            <w:r w:rsidRPr="00C078A3">
              <w:rPr>
                <w:rStyle w:val="Hyperlink"/>
                <w:noProof/>
                <w:lang w:val="en-US"/>
              </w:rPr>
              <w:t>Development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045A" w14:textId="406E6139" w:rsidR="00FD5CB1" w:rsidRDefault="00FD5CB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2431919" w:history="1">
            <w:r w:rsidRPr="00C078A3">
              <w:rPr>
                <w:rStyle w:val="Hyperlink"/>
                <w:noProof/>
                <w:lang w:val="en-US"/>
              </w:rPr>
              <w:t>Features left to impl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EA61" w14:textId="59FA8AB9" w:rsidR="00FD5CB1" w:rsidRDefault="00FD5CB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2431920" w:history="1">
            <w:r w:rsidRPr="00C078A3">
              <w:rPr>
                <w:rStyle w:val="Hyperlink"/>
                <w:noProof/>
                <w:lang w:val="en-US"/>
              </w:rPr>
              <w:t>Mo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647A" w14:textId="0BDC88C0" w:rsidR="00FD5CB1" w:rsidRDefault="00FD5CB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2431921" w:history="1">
            <w:r w:rsidRPr="00C078A3">
              <w:rPr>
                <w:rStyle w:val="Hyperlink"/>
                <w:noProof/>
                <w:lang w:val="en-US"/>
              </w:rPr>
              <w:t>Bugs encountered through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82F9" w14:textId="6EAB84CD" w:rsidR="00FD5CB1" w:rsidRDefault="00FD5CB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2431922" w:history="1">
            <w:r w:rsidRPr="00C078A3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5E74" w14:textId="3AFFFB7A" w:rsidR="00FD5CB1" w:rsidRDefault="00FD5CB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2431923" w:history="1">
            <w:r w:rsidRPr="00C078A3">
              <w:rPr>
                <w:rStyle w:val="Hyperlink"/>
                <w:noProof/>
                <w:lang w:val="en-US"/>
              </w:rPr>
              <w:t>Heroku scheduler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535F" w14:textId="27177067" w:rsidR="00FD5CB1" w:rsidRDefault="00FD5CB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2431924" w:history="1">
            <w:r w:rsidRPr="00C078A3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2514" w14:textId="1D06B8E3" w:rsidR="00FD5CB1" w:rsidRDefault="00FD5CB1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31925" w:history="1">
            <w:r w:rsidRPr="00C078A3">
              <w:rPr>
                <w:rStyle w:val="Hyperlink"/>
                <w:noProof/>
                <w:lang w:val="en-US"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2144" w14:textId="4C741C80" w:rsidR="00FD5CB1" w:rsidRDefault="00FD5CB1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31926" w:history="1">
            <w:r w:rsidRPr="00C078A3">
              <w:rPr>
                <w:rStyle w:val="Hyperlink"/>
                <w:noProof/>
                <w:lang w:val="en-US"/>
              </w:rPr>
              <w:t>Text output unit tests (nose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13EC" w14:textId="31F1AEB1" w:rsidR="006301D1" w:rsidRDefault="006301D1">
          <w:r>
            <w:rPr>
              <w:b/>
              <w:bCs/>
              <w:noProof/>
            </w:rPr>
            <w:fldChar w:fldCharType="end"/>
          </w:r>
        </w:p>
      </w:sdtContent>
    </w:sdt>
    <w:p w14:paraId="63C763FB" w14:textId="77777777" w:rsidR="006301D1" w:rsidRDefault="006301D1" w:rsidP="000D596D">
      <w:pPr>
        <w:pStyle w:val="Heading1"/>
        <w:rPr>
          <w:lang w:val="en-US"/>
        </w:rPr>
      </w:pPr>
    </w:p>
    <w:p w14:paraId="6D9744DE" w14:textId="5F33DD8D" w:rsidR="008C5965" w:rsidRDefault="000D596D" w:rsidP="000D596D">
      <w:pPr>
        <w:pStyle w:val="Heading1"/>
        <w:rPr>
          <w:lang w:val="en-US"/>
        </w:rPr>
      </w:pPr>
      <w:bookmarkStart w:id="0" w:name="_Toc2431915"/>
      <w:r>
        <w:rPr>
          <w:lang w:val="en-US"/>
        </w:rPr>
        <w:t>User stories for project 3 – Marvel Reading List</w:t>
      </w:r>
      <w:bookmarkEnd w:id="0"/>
    </w:p>
    <w:p w14:paraId="2F0ACD7A" w14:textId="1BC7D9F7" w:rsidR="00F77719" w:rsidRPr="00F77719" w:rsidRDefault="00F77719" w:rsidP="00F77719">
      <w:pPr>
        <w:pStyle w:val="Heading4"/>
        <w:rPr>
          <w:lang w:val="en-US"/>
        </w:rPr>
      </w:pPr>
      <w:r>
        <w:rPr>
          <w:lang w:val="en-US"/>
        </w:rPr>
        <w:t xml:space="preserve">User stories, development stories based on them, and a summary of features left to </w:t>
      </w:r>
      <w:bookmarkStart w:id="1" w:name="_GoBack"/>
      <w:bookmarkEnd w:id="1"/>
      <w:r>
        <w:rPr>
          <w:lang w:val="en-US"/>
        </w:rPr>
        <w:t>implement to enhance the experience overall. MVP has been reached (all development stories are checked off)</w:t>
      </w:r>
      <w:r w:rsidR="00CA6557">
        <w:rPr>
          <w:lang w:val="en-US"/>
        </w:rPr>
        <w:t xml:space="preserve">. </w:t>
      </w:r>
    </w:p>
    <w:p w14:paraId="7A6FAAD0" w14:textId="28F8F303" w:rsidR="000D596D" w:rsidRDefault="000D596D" w:rsidP="000D596D">
      <w:pPr>
        <w:rPr>
          <w:lang w:val="en-US"/>
        </w:rPr>
      </w:pPr>
    </w:p>
    <w:p w14:paraId="6C808610" w14:textId="3B0A9684" w:rsidR="000D596D" w:rsidRDefault="000D596D" w:rsidP="000D596D">
      <w:pPr>
        <w:pStyle w:val="Heading2"/>
        <w:rPr>
          <w:lang w:val="en-US"/>
        </w:rPr>
      </w:pPr>
      <w:bookmarkStart w:id="2" w:name="_Toc2431916"/>
      <w:r>
        <w:rPr>
          <w:lang w:val="en-US"/>
        </w:rPr>
        <w:t>Epic:</w:t>
      </w:r>
      <w:bookmarkEnd w:id="2"/>
    </w:p>
    <w:p w14:paraId="718F80E5" w14:textId="19A4179D" w:rsidR="000D596D" w:rsidRDefault="000D596D" w:rsidP="000D596D">
      <w:pPr>
        <w:rPr>
          <w:lang w:val="en-US"/>
        </w:rPr>
      </w:pPr>
      <w:r>
        <w:rPr>
          <w:lang w:val="en-US"/>
        </w:rPr>
        <w:t>As an end user, I want to be able to maintain an archive of read and unread comics</w:t>
      </w:r>
    </w:p>
    <w:p w14:paraId="472AA8FE" w14:textId="4AA1F2A3" w:rsidR="000D596D" w:rsidRDefault="000D596D" w:rsidP="000D596D">
      <w:pPr>
        <w:rPr>
          <w:lang w:val="en-US"/>
        </w:rPr>
      </w:pPr>
    </w:p>
    <w:p w14:paraId="41E6334D" w14:textId="172E8EF8" w:rsidR="000D596D" w:rsidRDefault="000D596D" w:rsidP="000D596D">
      <w:pPr>
        <w:pStyle w:val="Heading3"/>
        <w:rPr>
          <w:lang w:val="en-US"/>
        </w:rPr>
      </w:pPr>
      <w:bookmarkStart w:id="3" w:name="_Toc2431917"/>
      <w:r>
        <w:rPr>
          <w:lang w:val="en-US"/>
        </w:rPr>
        <w:t>End User Stories:</w:t>
      </w:r>
      <w:bookmarkEnd w:id="3"/>
    </w:p>
    <w:p w14:paraId="22F4FAB7" w14:textId="77777777" w:rsidR="003A0FE3" w:rsidRDefault="000D596D" w:rsidP="003A0FE3">
      <w:pPr>
        <w:pStyle w:val="ListParagraph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>As an end user, I want my list to be private</w:t>
      </w:r>
      <w:r w:rsidR="007E6850" w:rsidRPr="007E6850">
        <w:rPr>
          <w:lang w:val="en-US"/>
        </w:rPr>
        <w:t xml:space="preserve"> by having it behind a login</w:t>
      </w:r>
    </w:p>
    <w:p w14:paraId="1A1BCDEA" w14:textId="77777777" w:rsidR="003A0FE3" w:rsidRDefault="003A0FE3" w:rsidP="003A0FE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 want to be able to log into my account</w:t>
      </w:r>
    </w:p>
    <w:p w14:paraId="73F105BE" w14:textId="2EAE62BF" w:rsidR="003A0FE3" w:rsidRPr="003A0FE3" w:rsidRDefault="003A0FE3" w:rsidP="003A0FE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 want to be able to log out of my account</w:t>
      </w:r>
    </w:p>
    <w:p w14:paraId="7E26E682" w14:textId="730F0D61" w:rsidR="000D596D" w:rsidRDefault="000D596D" w:rsidP="007E6850">
      <w:pPr>
        <w:pStyle w:val="ListParagraph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>As an end user, I want to see newest comics and add them to my to-do list</w:t>
      </w:r>
    </w:p>
    <w:p w14:paraId="238133D5" w14:textId="0195BB73" w:rsidR="003A0FE3" w:rsidRDefault="003A0FE3" w:rsidP="003A0FE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 would like the list to be refreshed whenever new comics come out</w:t>
      </w:r>
    </w:p>
    <w:p w14:paraId="6844DDE0" w14:textId="462E1F83" w:rsidR="003A0FE3" w:rsidRPr="007E6850" w:rsidRDefault="003A0FE3" w:rsidP="003A0FE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 want an overall list of comics to go through at a later date</w:t>
      </w:r>
    </w:p>
    <w:p w14:paraId="13872A50" w14:textId="6A8B5C10" w:rsidR="000D596D" w:rsidRPr="007E6850" w:rsidRDefault="000D596D" w:rsidP="007E6850">
      <w:pPr>
        <w:pStyle w:val="ListParagraph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 xml:space="preserve">As an end user, </w:t>
      </w:r>
      <w:r w:rsidR="007E6850" w:rsidRPr="007E6850">
        <w:rPr>
          <w:lang w:val="en-US"/>
        </w:rPr>
        <w:t>if a comic is in my list (unread or read), I want it to be hidden from the list of comics available for adding to the list</w:t>
      </w:r>
    </w:p>
    <w:p w14:paraId="160D937F" w14:textId="1180FD12" w:rsidR="000D596D" w:rsidRPr="007E6850" w:rsidRDefault="000D596D" w:rsidP="003A0FE3">
      <w:pPr>
        <w:pStyle w:val="ListParagraph"/>
        <w:numPr>
          <w:ilvl w:val="1"/>
          <w:numId w:val="4"/>
        </w:numPr>
        <w:rPr>
          <w:lang w:val="en-US"/>
        </w:rPr>
      </w:pPr>
      <w:r w:rsidRPr="007E6850">
        <w:rPr>
          <w:lang w:val="en-US"/>
        </w:rPr>
        <w:t>As an end user, I want to be able to remove comics from my archive of read comics</w:t>
      </w:r>
    </w:p>
    <w:p w14:paraId="24EF69F4" w14:textId="63596C18" w:rsidR="007E6850" w:rsidRPr="007E6850" w:rsidRDefault="007E6850" w:rsidP="003A0FE3">
      <w:pPr>
        <w:pStyle w:val="ListParagraph"/>
        <w:numPr>
          <w:ilvl w:val="1"/>
          <w:numId w:val="4"/>
        </w:numPr>
        <w:rPr>
          <w:lang w:val="en-US"/>
        </w:rPr>
      </w:pPr>
      <w:r w:rsidRPr="007E6850">
        <w:rPr>
          <w:lang w:val="en-US"/>
        </w:rPr>
        <w:t>As an end user, I want to be able add comics again once I removed them</w:t>
      </w:r>
    </w:p>
    <w:p w14:paraId="5BC4E32A" w14:textId="5250B0E6" w:rsidR="000D596D" w:rsidRPr="007E6850" w:rsidRDefault="000D596D" w:rsidP="007E6850">
      <w:pPr>
        <w:pStyle w:val="ListParagraph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>As an end user, I want to be able to change my password</w:t>
      </w:r>
    </w:p>
    <w:p w14:paraId="0C0E799D" w14:textId="6C2D047D" w:rsidR="000D596D" w:rsidRPr="007E6850" w:rsidRDefault="000D596D" w:rsidP="007E6850">
      <w:pPr>
        <w:pStyle w:val="ListParagraph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>As an end user, I want to see detailed images of comic covers</w:t>
      </w:r>
    </w:p>
    <w:p w14:paraId="3310ABBE" w14:textId="3FAB5878" w:rsidR="000D596D" w:rsidRDefault="000D596D" w:rsidP="007E6850">
      <w:pPr>
        <w:pStyle w:val="ListParagraph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>As an end user, I want to be able to maintain my list on a mobile device</w:t>
      </w:r>
    </w:p>
    <w:p w14:paraId="2B6DCB90" w14:textId="4FF395F6" w:rsidR="00336743" w:rsidRDefault="00336743" w:rsidP="007E68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 an end user, I don’t want to have to input text as much as possible</w:t>
      </w:r>
    </w:p>
    <w:p w14:paraId="38582D5A" w14:textId="7B70CB88" w:rsidR="00C3346E" w:rsidRPr="000D1165" w:rsidRDefault="00C3346E" w:rsidP="000D1165">
      <w:pPr>
        <w:pStyle w:val="Heading2"/>
        <w:rPr>
          <w:color w:val="1F3763" w:themeColor="accent1" w:themeShade="7F"/>
          <w:lang w:val="en-US"/>
        </w:rPr>
      </w:pPr>
      <w:bookmarkStart w:id="4" w:name="_Toc2431918"/>
      <w:r>
        <w:rPr>
          <w:lang w:val="en-US"/>
        </w:rPr>
        <w:lastRenderedPageBreak/>
        <w:t>Development Stories:</w:t>
      </w:r>
      <w:bookmarkEnd w:id="4"/>
    </w:p>
    <w:p w14:paraId="5EF728D0" w14:textId="6C4652B4" w:rsidR="00C3346E" w:rsidRDefault="00C3346E" w:rsidP="00C3346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1:</w:t>
      </w:r>
      <w:r w:rsidR="00CA6557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76FDBF41" w14:textId="516F9244" w:rsidR="00C3346E" w:rsidRDefault="00C3346E" w:rsidP="00C3346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welcome page, where users can login, or sign up</w:t>
      </w:r>
    </w:p>
    <w:p w14:paraId="404B1FEE" w14:textId="0D7181D2" w:rsidR="00C3346E" w:rsidRDefault="00C3346E" w:rsidP="00C3346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ovide some basic explanation and description</w:t>
      </w:r>
    </w:p>
    <w:p w14:paraId="568DFECC" w14:textId="3635CA3D" w:rsidR="00C3346E" w:rsidRDefault="00C3346E" w:rsidP="00C3346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registration page</w:t>
      </w:r>
    </w:p>
    <w:p w14:paraId="489C647F" w14:textId="16A5EB50" w:rsidR="007F055A" w:rsidRDefault="007F055A" w:rsidP="007F055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llow user to go back to main page or sign in page</w:t>
      </w:r>
    </w:p>
    <w:p w14:paraId="10505E2C" w14:textId="7170CA5F" w:rsidR="00C3346E" w:rsidRDefault="00C3346E" w:rsidP="00C3346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to ensure usernames are unique</w:t>
      </w:r>
    </w:p>
    <w:p w14:paraId="0F109341" w14:textId="3E6456E8" w:rsidR="00C3346E" w:rsidRDefault="00C3346E" w:rsidP="00C3346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for allowed characters in user names</w:t>
      </w:r>
    </w:p>
    <w:p w14:paraId="441AA8BC" w14:textId="2A66E9C2" w:rsidR="00C3346E" w:rsidRDefault="00C3346E" w:rsidP="00C3346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for passwords</w:t>
      </w:r>
    </w:p>
    <w:p w14:paraId="49228B65" w14:textId="16C2EB3E" w:rsidR="00C3346E" w:rsidRDefault="00C3346E" w:rsidP="00C3346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for allowed characters in passwords</w:t>
      </w:r>
    </w:p>
    <w:p w14:paraId="4EC76F0F" w14:textId="73D789A2" w:rsidR="00C3346E" w:rsidRDefault="00C3346E" w:rsidP="00C3346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to let user view entered password(s) before submission</w:t>
      </w:r>
    </w:p>
    <w:p w14:paraId="508F2055" w14:textId="6C387FAD" w:rsidR="00C3346E" w:rsidRDefault="00C3346E" w:rsidP="00C3346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login page</w:t>
      </w:r>
    </w:p>
    <w:p w14:paraId="4E86F79F" w14:textId="56EAB789" w:rsidR="007F055A" w:rsidRDefault="007F055A" w:rsidP="007F055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llow user to go back to main page or registration page</w:t>
      </w:r>
    </w:p>
    <w:p w14:paraId="058FDB57" w14:textId="625C3957" w:rsidR="00A1063C" w:rsidRDefault="00A1063C" w:rsidP="007F055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Ensure messages show mistakes made by the user</w:t>
      </w:r>
    </w:p>
    <w:p w14:paraId="07109AFF" w14:textId="40A4369E" w:rsidR="00A1063C" w:rsidRDefault="00A1063C" w:rsidP="007F055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Make sure it isn’t obvious which field was wrong, so username and password guessing </w:t>
      </w:r>
      <w:r w:rsidR="00CA6557">
        <w:rPr>
          <w:lang w:val="en-US"/>
        </w:rPr>
        <w:t>gets</w:t>
      </w:r>
      <w:r>
        <w:rPr>
          <w:lang w:val="en-US"/>
        </w:rPr>
        <w:t xml:space="preserve"> harder.</w:t>
      </w:r>
    </w:p>
    <w:p w14:paraId="6214476A" w14:textId="6C2F30BE" w:rsidR="00C3346E" w:rsidRDefault="00C3346E" w:rsidP="00C3346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homepage</w:t>
      </w:r>
    </w:p>
    <w:p w14:paraId="696DDF55" w14:textId="4679FE08" w:rsidR="007F055A" w:rsidRDefault="007F055A" w:rsidP="007F055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Require logged in user for the page</w:t>
      </w:r>
    </w:p>
    <w:p w14:paraId="033B6C10" w14:textId="3ACB37FB" w:rsidR="00F8499D" w:rsidRPr="006301D1" w:rsidRDefault="00A1063C" w:rsidP="006301D1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Return 401 page on tries to open page without login</w:t>
      </w:r>
    </w:p>
    <w:p w14:paraId="37488B8C" w14:textId="58E5CECD" w:rsidR="00B2404B" w:rsidRDefault="00B2404B" w:rsidP="00B2404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2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1CEFD59E" w14:textId="5F58C559" w:rsidR="00B2404B" w:rsidRDefault="00B2404B" w:rsidP="00B2404B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Personalise</w:t>
      </w:r>
      <w:proofErr w:type="spellEnd"/>
      <w:r>
        <w:rPr>
          <w:lang w:val="en-US"/>
        </w:rPr>
        <w:t xml:space="preserve"> the navbar for the user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59CC3A1A" w14:textId="0ADDCDB1" w:rsidR="00B2404B" w:rsidRDefault="00A1063C" w:rsidP="00B2404B">
      <w:pPr>
        <w:pStyle w:val="ListParagraph"/>
        <w:numPr>
          <w:ilvl w:val="2"/>
          <w:numId w:val="6"/>
        </w:numPr>
        <w:rPr>
          <w:lang w:val="en-US"/>
        </w:rPr>
      </w:pPr>
      <w:r w:rsidRPr="00B2404B">
        <w:rPr>
          <w:lang w:val="en-US"/>
        </w:rPr>
        <w:t>Show username in the navbar</w:t>
      </w:r>
    </w:p>
    <w:p w14:paraId="7A28B565" w14:textId="6B97CCB5" w:rsidR="00B2404B" w:rsidRDefault="00B2404B" w:rsidP="00B2404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clude </w:t>
      </w:r>
      <w:r w:rsidRPr="00B2404B">
        <w:rPr>
          <w:lang w:val="en-US"/>
        </w:rPr>
        <w:t>buttons in the navbar to current list or adding comics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36C96879" w14:textId="177FC2F4" w:rsidR="00B2404B" w:rsidRDefault="00B2404B" w:rsidP="00B2404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wo main buttons, one for the list now, one for adding comics</w:t>
      </w:r>
    </w:p>
    <w:p w14:paraId="7D70DB7B" w14:textId="399532BE" w:rsidR="00B2404B" w:rsidRDefault="00B2404B" w:rsidP="00B2404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logout button for the user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52BD325C" w14:textId="2BC86796" w:rsidR="00B2404B" w:rsidRDefault="00B2404B" w:rsidP="00B2404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ke sure the user logs in to their current list of unread comics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2ED4B382" w14:textId="6000887C" w:rsidR="00454D06" w:rsidRDefault="00454D06" w:rsidP="00454D0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Show a message when their list is empty with link to add comics</w:t>
      </w:r>
    </w:p>
    <w:p w14:paraId="0F80D7DD" w14:textId="56C59B7A" w:rsidR="00454D06" w:rsidRDefault="00454D06" w:rsidP="00454D0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Make links to current page disabled to support visibility of location</w:t>
      </w:r>
    </w:p>
    <w:p w14:paraId="75EA8131" w14:textId="05F698D1" w:rsidR="00454D06" w:rsidRDefault="00454D06" w:rsidP="00454D0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Give links to unread and read comics</w:t>
      </w:r>
    </w:p>
    <w:p w14:paraId="6E155A85" w14:textId="423AA0B0" w:rsidR="00A1063C" w:rsidRDefault="00454D06" w:rsidP="00A1063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ke sure navbar link to add comics shows latest comics by default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596DED78" w14:textId="317C01B3" w:rsidR="00454D06" w:rsidRDefault="00454D06" w:rsidP="00454D0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Make links similar to read/unread comics for the new/all releases</w:t>
      </w:r>
    </w:p>
    <w:p w14:paraId="7D59FDCD" w14:textId="62199E7D" w:rsidR="00454D06" w:rsidRDefault="00454D06" w:rsidP="00454D0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Show the timespan for the list of new releases</w:t>
      </w:r>
    </w:p>
    <w:p w14:paraId="0BE1FE06" w14:textId="5A4FDE0E" w:rsidR="00454D06" w:rsidRDefault="00454D06" w:rsidP="00454D0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On new releases, show the released date</w:t>
      </w:r>
    </w:p>
    <w:p w14:paraId="45069AB9" w14:textId="420B5658" w:rsidR="00454D06" w:rsidRDefault="00454D06" w:rsidP="00454D0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dd a ‘top of page’ link to avoid users having to scroll all the way back up</w:t>
      </w:r>
    </w:p>
    <w:p w14:paraId="47FC567E" w14:textId="28ED3239" w:rsidR="00454D06" w:rsidRDefault="00454D06" w:rsidP="00454D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3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15EB49E3" w14:textId="5E334672" w:rsidR="0095395A" w:rsidRDefault="0095395A" w:rsidP="0095395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On loading of page, find the user’s current comic list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6D4D3B80" w14:textId="6C12E3C1" w:rsidR="0095395A" w:rsidRPr="0095395A" w:rsidRDefault="0095395A" w:rsidP="0095395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When adding, match current list with comics to add and exclude the view from the comics in the list </w:t>
      </w:r>
      <w:r w:rsidRPr="0095395A">
        <w:rPr>
          <w:lang w:val="en-US"/>
        </w:rPr>
        <w:sym w:font="Wingdings" w:char="F0E0"/>
      </w:r>
      <w:r>
        <w:rPr>
          <w:lang w:val="en-US"/>
        </w:rPr>
        <w:t xml:space="preserve"> allows comics to show for addition again after delete from list</w:t>
      </w:r>
    </w:p>
    <w:p w14:paraId="25FDD5D3" w14:textId="70225A54" w:rsidR="00454D06" w:rsidRDefault="00454D06" w:rsidP="00454D0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f a comic is in the ‘add comics’ section, show it with a button to add to the reading list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274B639C" w14:textId="70F03D54" w:rsidR="00454D06" w:rsidRDefault="00454D06" w:rsidP="00454D0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f a comic is in the ‘my comics’ section, and unread, show it with a button to mark is as read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371D9FF0" w14:textId="4B6DA03F" w:rsidR="00454D06" w:rsidRDefault="00454D06" w:rsidP="00454D0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If a comic is in the ‘my comics’ section, and read, show it with a button to delete it from the list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0F4B0F48" w14:textId="14C054D3" w:rsidR="00454D06" w:rsidRDefault="0095395A" w:rsidP="009539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4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5B15E483" w14:textId="47A97DE8" w:rsidR="0095395A" w:rsidRDefault="0095395A" w:rsidP="0095395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dd a settings button to the navbar for logged in users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6C879838" w14:textId="4C501222" w:rsidR="0095395A" w:rsidRDefault="0095395A" w:rsidP="0095395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page for user to reset password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365B767F" w14:textId="20C75F73" w:rsidR="0095395A" w:rsidRDefault="0095395A" w:rsidP="0095395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Require current password, and new password (twice)</w:t>
      </w:r>
    </w:p>
    <w:p w14:paraId="1BA57780" w14:textId="2F635A03" w:rsidR="0095395A" w:rsidRDefault="0095395A" w:rsidP="0095395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for checking the new password</w:t>
      </w:r>
    </w:p>
    <w:p w14:paraId="1180E741" w14:textId="36D48EEC" w:rsidR="0095395A" w:rsidRDefault="0095395A" w:rsidP="0095395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Bonus: Create option for user to change displayed name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2F3FC68D" w14:textId="3E69F03B" w:rsidR="00515199" w:rsidRDefault="0095395A" w:rsidP="00515199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Update the navbar to show the </w:t>
      </w:r>
      <w:proofErr w:type="spellStart"/>
      <w:r>
        <w:rPr>
          <w:lang w:val="en-US"/>
        </w:rPr>
        <w:t>displayname</w:t>
      </w:r>
      <w:proofErr w:type="spellEnd"/>
      <w:r>
        <w:rPr>
          <w:lang w:val="en-US"/>
        </w:rPr>
        <w:t xml:space="preserve"> once name change is done</w:t>
      </w:r>
    </w:p>
    <w:p w14:paraId="0131F030" w14:textId="137BD525" w:rsidR="00515199" w:rsidRDefault="00515199" w:rsidP="0051519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visual response on error, or success of changes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3883FB0A" w14:textId="10ACA504" w:rsidR="00515199" w:rsidRDefault="00515199" w:rsidP="0051519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llow user to view entered passwords prior to submission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71912F56" w14:textId="3182EE08" w:rsidR="00515199" w:rsidRDefault="00515199" w:rsidP="0051519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5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3A21A0B1" w14:textId="4A434340" w:rsidR="00515199" w:rsidRDefault="00515199" w:rsidP="0051519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ke thumbnail images of clickable links for detail image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64C5A1C0" w14:textId="1177BBF4" w:rsidR="00515199" w:rsidRDefault="00515199" w:rsidP="0051519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 Lightbox to pop up a detailed image fitting the screen used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40371943" w14:textId="6F339FA4" w:rsidR="00515199" w:rsidRDefault="00F77719" w:rsidP="0051519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6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33E28391" w14:textId="397240FB" w:rsidR="00F77719" w:rsidRDefault="00F77719" w:rsidP="00F7771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dd in scalability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4794895C" w14:textId="7D31FDE4" w:rsidR="00F77719" w:rsidRDefault="00F77719" w:rsidP="00F77719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Barring portrait mode, scale to mobile landscape mode</w:t>
      </w:r>
    </w:p>
    <w:p w14:paraId="18F699EB" w14:textId="3E36C1E0" w:rsidR="00F77719" w:rsidRDefault="00F77719" w:rsidP="00F77719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dd message to index page stating landscape on mobile advised</w:t>
      </w:r>
    </w:p>
    <w:p w14:paraId="55B87A80" w14:textId="1F01FCE8" w:rsidR="00F77719" w:rsidRDefault="00F77719" w:rsidP="00F777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7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4A49E08B" w14:textId="06227F33" w:rsidR="00F77719" w:rsidRPr="00F8499D" w:rsidRDefault="00F77719" w:rsidP="00F7771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ake sure clicks and taps are needed whenever possible, aside from users logging in or registering, or changing display name and/or password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74767D40" w14:textId="45A7F302" w:rsidR="00F8499D" w:rsidRDefault="00F8499D" w:rsidP="00F8499D">
      <w:pPr>
        <w:rPr>
          <w:lang w:val="en-US"/>
        </w:rPr>
      </w:pPr>
    </w:p>
    <w:p w14:paraId="5722804C" w14:textId="77777777" w:rsidR="00F8499D" w:rsidRPr="00F8499D" w:rsidRDefault="00F8499D" w:rsidP="00F8499D">
      <w:pPr>
        <w:rPr>
          <w:lang w:val="en-US"/>
        </w:rPr>
      </w:pPr>
    </w:p>
    <w:p w14:paraId="5D66914F" w14:textId="1C0C0F0A" w:rsidR="00CA6557" w:rsidRDefault="00CA6557" w:rsidP="00CA6557">
      <w:pPr>
        <w:pStyle w:val="Heading2"/>
        <w:rPr>
          <w:lang w:val="en-US"/>
        </w:rPr>
      </w:pPr>
      <w:bookmarkStart w:id="5" w:name="_Toc2431919"/>
      <w:r>
        <w:rPr>
          <w:lang w:val="en-US"/>
        </w:rPr>
        <w:t>Features left to implement:</w:t>
      </w:r>
      <w:bookmarkEnd w:id="5"/>
    </w:p>
    <w:p w14:paraId="15A9B745" w14:textId="2AE8943B" w:rsidR="00CA6557" w:rsidRDefault="00CA6557" w:rsidP="00CA6557">
      <w:pPr>
        <w:rPr>
          <w:lang w:val="en-US"/>
        </w:rPr>
      </w:pPr>
    </w:p>
    <w:p w14:paraId="378B5DD2" w14:textId="5730D3DF" w:rsidR="00CA6557" w:rsidRDefault="00CA6557" w:rsidP="00CA65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ow the user to zoom in on a comic to retrieve more information on:</w:t>
      </w:r>
    </w:p>
    <w:p w14:paraId="073CE69C" w14:textId="642575C6" w:rsidR="00CA6557" w:rsidRDefault="00CA6557" w:rsidP="00CA655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eries the comic belongs to:</w:t>
      </w:r>
    </w:p>
    <w:p w14:paraId="0C241DDA" w14:textId="67032094" w:rsidR="00CA6557" w:rsidRDefault="00CA6557" w:rsidP="00CA6557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Characters</w:t>
      </w:r>
    </w:p>
    <w:p w14:paraId="7E05AC66" w14:textId="1AC79C92" w:rsidR="00CA6557" w:rsidRDefault="00CA6557" w:rsidP="00CA6557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Other comics in the series</w:t>
      </w:r>
    </w:p>
    <w:p w14:paraId="7C85C039" w14:textId="76CE5C16" w:rsidR="00CA6557" w:rsidRDefault="00CA6557" w:rsidP="00CA6557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Events</w:t>
      </w:r>
    </w:p>
    <w:p w14:paraId="65AFAA08" w14:textId="0C080225" w:rsidR="00CA6557" w:rsidRDefault="00CA6557" w:rsidP="00CA655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nformation on how to obtain the comic</w:t>
      </w:r>
    </w:p>
    <w:p w14:paraId="2A46F2D9" w14:textId="6C48695C" w:rsidR="00CA6557" w:rsidRDefault="00CA6557" w:rsidP="00CA65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filter function so users can filter the results based on what they look for</w:t>
      </w:r>
    </w:p>
    <w:p w14:paraId="30FEDD64" w14:textId="0DBAB278" w:rsidR="00CA6557" w:rsidRDefault="00CA6557" w:rsidP="00CA655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referably autocomplete</w:t>
      </w:r>
    </w:p>
    <w:p w14:paraId="4E5D6E59" w14:textId="4FAEC65A" w:rsidR="00CA6557" w:rsidRDefault="00CA6557" w:rsidP="00CA655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referably pre-filled dropdown with series titles</w:t>
      </w:r>
    </w:p>
    <w:p w14:paraId="7EFC50AB" w14:textId="79F148A7" w:rsidR="00CA6557" w:rsidRDefault="00CA6557" w:rsidP="00CA65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pand on user settings</w:t>
      </w:r>
    </w:p>
    <w:p w14:paraId="387D1745" w14:textId="1FFB9FEE" w:rsidR="00CA6557" w:rsidRDefault="00CA6557" w:rsidP="00CA655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llow users to download a csv file with their list items</w:t>
      </w:r>
    </w:p>
    <w:p w14:paraId="13333638" w14:textId="43433671" w:rsidR="00CA6557" w:rsidRDefault="00CA6557" w:rsidP="00CA655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dd email into registration to allow users to have a password reset link sent to them</w:t>
      </w:r>
    </w:p>
    <w:p w14:paraId="048C5AD5" w14:textId="56A30B9A" w:rsidR="00CA6557" w:rsidRDefault="00CA6557" w:rsidP="00CA6557">
      <w:pPr>
        <w:rPr>
          <w:lang w:val="en-US"/>
        </w:rPr>
      </w:pPr>
    </w:p>
    <w:p w14:paraId="2085D85B" w14:textId="77777777" w:rsidR="00F94586" w:rsidRDefault="00F945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8010643" w14:textId="3B755D37" w:rsidR="00CA6557" w:rsidRDefault="00F94586" w:rsidP="00F94586">
      <w:pPr>
        <w:pStyle w:val="Heading2"/>
        <w:rPr>
          <w:lang w:val="en-US"/>
        </w:rPr>
      </w:pPr>
      <w:bookmarkStart w:id="6" w:name="_Toc2431920"/>
      <w:r>
        <w:rPr>
          <w:lang w:val="en-US"/>
        </w:rPr>
        <w:lastRenderedPageBreak/>
        <w:t>Mockups:</w:t>
      </w:r>
      <w:bookmarkEnd w:id="6"/>
    </w:p>
    <w:p w14:paraId="5C070659" w14:textId="148B59E7" w:rsidR="00F94586" w:rsidRDefault="00F94586" w:rsidP="00F94586">
      <w:pPr>
        <w:rPr>
          <w:lang w:val="en-US"/>
        </w:rPr>
      </w:pPr>
    </w:p>
    <w:p w14:paraId="4104B707" w14:textId="64B0D873" w:rsidR="00F94586" w:rsidRDefault="00F94586" w:rsidP="00F94586">
      <w:pPr>
        <w:rPr>
          <w:lang w:val="en-US"/>
        </w:rPr>
      </w:pPr>
      <w:r>
        <w:rPr>
          <w:lang w:val="en-US"/>
        </w:rPr>
        <w:t>Below images were global thoughts on how it should look.</w:t>
      </w:r>
    </w:p>
    <w:p w14:paraId="6F6CA19F" w14:textId="75A69A1E" w:rsidR="00F94586" w:rsidRDefault="00F94586" w:rsidP="00F94586">
      <w:pPr>
        <w:rPr>
          <w:lang w:val="en-US"/>
        </w:rPr>
      </w:pPr>
      <w:r>
        <w:rPr>
          <w:lang w:val="en-US"/>
        </w:rPr>
        <w:t>Underneath are screenshots of the end result.</w:t>
      </w:r>
      <w:r w:rsidR="00A850A6">
        <w:rPr>
          <w:lang w:val="en-US"/>
        </w:rPr>
        <w:t xml:space="preserve"> The only missing mockup is the admin page created, which was developed on the fly.</w:t>
      </w:r>
    </w:p>
    <w:p w14:paraId="79E955BD" w14:textId="078B385D" w:rsidR="00F94586" w:rsidRDefault="00F94586" w:rsidP="00F94586">
      <w:pPr>
        <w:rPr>
          <w:lang w:val="en-US"/>
        </w:rPr>
      </w:pPr>
    </w:p>
    <w:p w14:paraId="02FDEF47" w14:textId="49C9D893" w:rsidR="00F94586" w:rsidRDefault="00F94586" w:rsidP="00F945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F67277" wp14:editId="0C267E7F">
            <wp:extent cx="4939259" cy="3507860"/>
            <wp:effectExtent l="25400" t="25400" r="9017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3F66BE-BF3B-47EC-B6F6-6916D8FF680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73" cy="35244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17C3E" w14:textId="1A46B1FF" w:rsidR="00F94586" w:rsidRDefault="00F94586" w:rsidP="00F945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EC4B04" wp14:editId="17FA3D6A">
            <wp:extent cx="4961744" cy="3598640"/>
            <wp:effectExtent l="25400" t="25400" r="93345" b="844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0DA5CA-62FE-47F2-997A-CBEF11746D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03" cy="36318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68DD3" w14:textId="77777777" w:rsidR="00A850A6" w:rsidRDefault="00A850A6">
      <w:pPr>
        <w:rPr>
          <w:lang w:val="en-US"/>
        </w:rPr>
      </w:pPr>
      <w:r>
        <w:rPr>
          <w:lang w:val="en-US"/>
        </w:rPr>
        <w:br w:type="page"/>
      </w:r>
    </w:p>
    <w:p w14:paraId="1C6305BE" w14:textId="7612D948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lastRenderedPageBreak/>
        <w:t>Index Page</w:t>
      </w:r>
    </w:p>
    <w:p w14:paraId="29A42C5D" w14:textId="397C39C6" w:rsidR="00F94586" w:rsidRDefault="003D5142" w:rsidP="003D5142">
      <w:pPr>
        <w:jc w:val="center"/>
        <w:rPr>
          <w:lang w:val="en-US"/>
        </w:rPr>
      </w:pPr>
      <w:r w:rsidRPr="003D5142">
        <w:rPr>
          <w:lang w:val="en-US"/>
        </w:rPr>
        <w:drawing>
          <wp:inline distT="0" distB="0" distL="0" distR="0" wp14:anchorId="636B429A" wp14:editId="75A42B50">
            <wp:extent cx="5727700" cy="3781425"/>
            <wp:effectExtent l="25400" t="25400" r="88900" b="920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1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14269" w14:textId="2A1D9C0C" w:rsidR="003D5142" w:rsidRDefault="003D5142" w:rsidP="003D5142">
      <w:pPr>
        <w:jc w:val="center"/>
        <w:rPr>
          <w:lang w:val="en-US"/>
        </w:rPr>
      </w:pPr>
    </w:p>
    <w:p w14:paraId="4CF85366" w14:textId="1CA42CE1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t xml:space="preserve">Sign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Page</w:t>
      </w:r>
    </w:p>
    <w:p w14:paraId="4F802CE6" w14:textId="615A6E68" w:rsidR="003D5142" w:rsidRDefault="003D5142" w:rsidP="003D5142">
      <w:pPr>
        <w:jc w:val="center"/>
        <w:rPr>
          <w:lang w:val="en-US"/>
        </w:rPr>
      </w:pPr>
      <w:r w:rsidRPr="003D5142">
        <w:rPr>
          <w:lang w:val="en-US"/>
        </w:rPr>
        <w:drawing>
          <wp:inline distT="0" distB="0" distL="0" distR="0" wp14:anchorId="1B028F60" wp14:editId="42C06153">
            <wp:extent cx="5727700" cy="3564255"/>
            <wp:effectExtent l="25400" t="25400" r="88900" b="933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42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A6E3C" w14:textId="2694FDF1" w:rsidR="003D5142" w:rsidRDefault="003D5142">
      <w:pPr>
        <w:rPr>
          <w:lang w:val="en-US"/>
        </w:rPr>
      </w:pPr>
      <w:r>
        <w:rPr>
          <w:lang w:val="en-US"/>
        </w:rPr>
        <w:br w:type="page"/>
      </w:r>
    </w:p>
    <w:p w14:paraId="3CDEDB72" w14:textId="6EAD0AFD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lastRenderedPageBreak/>
        <w:t>Sign Up Page</w:t>
      </w:r>
    </w:p>
    <w:p w14:paraId="064E7404" w14:textId="7F8B7362" w:rsidR="003D5142" w:rsidRDefault="003D5142" w:rsidP="003D5142">
      <w:pPr>
        <w:jc w:val="center"/>
        <w:rPr>
          <w:lang w:val="en-US"/>
        </w:rPr>
      </w:pPr>
      <w:r w:rsidRPr="003D5142">
        <w:rPr>
          <w:lang w:val="en-US"/>
        </w:rPr>
        <w:drawing>
          <wp:inline distT="0" distB="0" distL="0" distR="0" wp14:anchorId="3EE4E8BE" wp14:editId="3E8187FD">
            <wp:extent cx="5727700" cy="3992880"/>
            <wp:effectExtent l="25400" t="25400" r="88900" b="838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28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670F6" w14:textId="3B42E04D" w:rsidR="003D5142" w:rsidRDefault="003D5142" w:rsidP="003D5142">
      <w:pPr>
        <w:jc w:val="center"/>
        <w:rPr>
          <w:lang w:val="en-US"/>
        </w:rPr>
      </w:pPr>
    </w:p>
    <w:p w14:paraId="0FA3AE63" w14:textId="46FE3177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t>User Home Page (defaults to Unread Comics list)</w:t>
      </w:r>
    </w:p>
    <w:p w14:paraId="74DE96EB" w14:textId="7A5C6FC0" w:rsidR="003D5142" w:rsidRDefault="003D5142" w:rsidP="003D5142">
      <w:pPr>
        <w:jc w:val="center"/>
        <w:rPr>
          <w:lang w:val="en-US"/>
        </w:rPr>
      </w:pPr>
      <w:r w:rsidRPr="003D5142">
        <w:rPr>
          <w:lang w:val="en-US"/>
        </w:rPr>
        <w:drawing>
          <wp:inline distT="0" distB="0" distL="0" distR="0" wp14:anchorId="31A8C854" wp14:editId="391743A9">
            <wp:extent cx="5727700" cy="3393440"/>
            <wp:effectExtent l="25400" t="25400" r="88900" b="863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3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81B0D" w14:textId="0C8EB870" w:rsidR="003D5142" w:rsidRDefault="003D5142">
      <w:pPr>
        <w:rPr>
          <w:lang w:val="en-US"/>
        </w:rPr>
      </w:pPr>
      <w:r>
        <w:rPr>
          <w:lang w:val="en-US"/>
        </w:rPr>
        <w:br w:type="page"/>
      </w:r>
    </w:p>
    <w:p w14:paraId="7E93134F" w14:textId="4E459DA7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lastRenderedPageBreak/>
        <w:t>User Read Comics List</w:t>
      </w:r>
      <w:r w:rsidRPr="003D5142">
        <w:rPr>
          <w:lang w:val="en-US"/>
        </w:rPr>
        <w:drawing>
          <wp:inline distT="0" distB="0" distL="0" distR="0" wp14:anchorId="7A561ABF" wp14:editId="2F972A37">
            <wp:extent cx="5411449" cy="3602633"/>
            <wp:effectExtent l="25400" t="25400" r="88265" b="933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836" cy="36042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836B8" w14:textId="04A91F37" w:rsidR="003D5142" w:rsidRDefault="003D5142" w:rsidP="003D5142">
      <w:pPr>
        <w:jc w:val="center"/>
        <w:rPr>
          <w:lang w:val="en-US"/>
        </w:rPr>
      </w:pPr>
    </w:p>
    <w:p w14:paraId="143F0366" w14:textId="3244C40E" w:rsidR="003871A6" w:rsidRDefault="003D5142" w:rsidP="003D5142">
      <w:pPr>
        <w:jc w:val="center"/>
        <w:rPr>
          <w:lang w:val="en-US"/>
        </w:rPr>
      </w:pPr>
      <w:r>
        <w:rPr>
          <w:lang w:val="en-US"/>
        </w:rPr>
        <w:t>Add</w:t>
      </w:r>
      <w:r w:rsidR="003871A6">
        <w:rPr>
          <w:lang w:val="en-US"/>
        </w:rPr>
        <w:t xml:space="preserve"> Comics Page (defaults to New Comics)</w:t>
      </w:r>
      <w:r w:rsidR="003871A6" w:rsidRPr="003871A6">
        <w:rPr>
          <w:lang w:val="en-US"/>
        </w:rPr>
        <w:drawing>
          <wp:inline distT="0" distB="0" distL="0" distR="0" wp14:anchorId="78C26EB8" wp14:editId="3B25C008">
            <wp:extent cx="5448925" cy="4086694"/>
            <wp:effectExtent l="25400" t="25400" r="88900" b="920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868" cy="40926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21C10" w14:textId="77777777" w:rsidR="003871A6" w:rsidRDefault="003871A6" w:rsidP="003D5142">
      <w:pPr>
        <w:jc w:val="center"/>
        <w:rPr>
          <w:lang w:val="en-US"/>
        </w:rPr>
      </w:pPr>
    </w:p>
    <w:p w14:paraId="48BA24FB" w14:textId="77777777" w:rsidR="003871A6" w:rsidRDefault="003871A6">
      <w:pPr>
        <w:rPr>
          <w:lang w:val="en-US"/>
        </w:rPr>
      </w:pPr>
      <w:r>
        <w:rPr>
          <w:lang w:val="en-US"/>
        </w:rPr>
        <w:br w:type="page"/>
      </w:r>
    </w:p>
    <w:p w14:paraId="15D004D0" w14:textId="47E574AE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lastRenderedPageBreak/>
        <w:t>Add Comics (all) Page</w:t>
      </w:r>
    </w:p>
    <w:p w14:paraId="7CA7E990" w14:textId="28298EFF" w:rsidR="003871A6" w:rsidRDefault="003871A6" w:rsidP="003D5142">
      <w:pPr>
        <w:jc w:val="center"/>
        <w:rPr>
          <w:lang w:val="en-US"/>
        </w:rPr>
      </w:pPr>
      <w:r w:rsidRPr="003871A6">
        <w:rPr>
          <w:lang w:val="en-US"/>
        </w:rPr>
        <w:drawing>
          <wp:inline distT="0" distB="0" distL="0" distR="0" wp14:anchorId="7291B6E8" wp14:editId="7F8D3805">
            <wp:extent cx="5727700" cy="4536440"/>
            <wp:effectExtent l="25400" t="25400" r="88900" b="863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36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F8FFF" w14:textId="0F29EB9B" w:rsidR="003871A6" w:rsidRDefault="003871A6" w:rsidP="003D5142">
      <w:pPr>
        <w:jc w:val="center"/>
        <w:rPr>
          <w:lang w:val="en-US"/>
        </w:rPr>
      </w:pPr>
    </w:p>
    <w:p w14:paraId="56404417" w14:textId="1AC35CAA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t>User Settings Page</w:t>
      </w:r>
    </w:p>
    <w:p w14:paraId="53C6944A" w14:textId="26351AAC" w:rsidR="003871A6" w:rsidRDefault="003871A6" w:rsidP="003D5142">
      <w:pPr>
        <w:jc w:val="center"/>
        <w:rPr>
          <w:lang w:val="en-US"/>
        </w:rPr>
      </w:pPr>
      <w:r w:rsidRPr="003871A6">
        <w:rPr>
          <w:lang w:val="en-US"/>
        </w:rPr>
        <w:drawing>
          <wp:inline distT="0" distB="0" distL="0" distR="0" wp14:anchorId="043B7652" wp14:editId="6C6628B8">
            <wp:extent cx="5727700" cy="2599690"/>
            <wp:effectExtent l="25400" t="25400" r="88900" b="927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96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D0DD4" w14:textId="4DCD2F52" w:rsidR="003871A6" w:rsidRDefault="003871A6">
      <w:pPr>
        <w:rPr>
          <w:lang w:val="en-US"/>
        </w:rPr>
      </w:pPr>
      <w:r>
        <w:rPr>
          <w:lang w:val="en-US"/>
        </w:rPr>
        <w:br w:type="page"/>
      </w:r>
    </w:p>
    <w:p w14:paraId="539D3175" w14:textId="54B69ED1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lastRenderedPageBreak/>
        <w:t>Mobile images (simulated with Chrome developer tools)</w:t>
      </w:r>
    </w:p>
    <w:p w14:paraId="7CF79715" w14:textId="5F7B5230" w:rsidR="003871A6" w:rsidRDefault="003871A6" w:rsidP="003D5142">
      <w:pPr>
        <w:jc w:val="center"/>
        <w:rPr>
          <w:lang w:val="en-US"/>
        </w:rPr>
      </w:pPr>
      <w:r w:rsidRPr="003871A6">
        <w:rPr>
          <w:lang w:val="en-US"/>
        </w:rPr>
        <w:drawing>
          <wp:inline distT="0" distB="0" distL="0" distR="0" wp14:anchorId="17B464B3" wp14:editId="45C7B4CA">
            <wp:extent cx="2211572" cy="3937951"/>
            <wp:effectExtent l="25400" t="25400" r="8763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4043" cy="3960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3871A6">
        <w:rPr>
          <w:lang w:val="en-US"/>
        </w:rPr>
        <w:drawing>
          <wp:inline distT="0" distB="0" distL="0" distR="0" wp14:anchorId="3AB5AC10" wp14:editId="7EE1C6C3">
            <wp:extent cx="2214220" cy="3944679"/>
            <wp:effectExtent l="25400" t="25400" r="85090" b="939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1738" cy="39937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CE131" w14:textId="77777777" w:rsidR="003871A6" w:rsidRDefault="003871A6" w:rsidP="003D5142">
      <w:pPr>
        <w:jc w:val="center"/>
        <w:rPr>
          <w:lang w:val="en-US"/>
        </w:rPr>
      </w:pPr>
    </w:p>
    <w:p w14:paraId="4AD6880D" w14:textId="4FE3C268" w:rsidR="003871A6" w:rsidRDefault="003871A6" w:rsidP="003D5142">
      <w:pPr>
        <w:jc w:val="center"/>
        <w:rPr>
          <w:lang w:val="en-US"/>
        </w:rPr>
      </w:pPr>
      <w:r w:rsidRPr="003871A6">
        <w:rPr>
          <w:lang w:val="en-US"/>
        </w:rPr>
        <w:drawing>
          <wp:inline distT="0" distB="0" distL="0" distR="0" wp14:anchorId="771CAFBD" wp14:editId="69F1C4AB">
            <wp:extent cx="2257149" cy="4019107"/>
            <wp:effectExtent l="25400" t="25400" r="92710" b="83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3144" cy="40297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3871A6">
        <w:rPr>
          <w:lang w:val="en-US"/>
        </w:rPr>
        <w:drawing>
          <wp:inline distT="0" distB="0" distL="0" distR="0" wp14:anchorId="1460DB81" wp14:editId="38439DB9">
            <wp:extent cx="2233808" cy="3987209"/>
            <wp:effectExtent l="25400" t="25400" r="90805" b="895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3266" cy="40219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5F9BA" w14:textId="72824CBB" w:rsidR="003871A6" w:rsidRDefault="003871A6">
      <w:pPr>
        <w:rPr>
          <w:lang w:val="en-US"/>
        </w:rPr>
      </w:pPr>
      <w:r>
        <w:rPr>
          <w:lang w:val="en-US"/>
        </w:rPr>
        <w:br w:type="page"/>
      </w:r>
    </w:p>
    <w:p w14:paraId="0BC6994C" w14:textId="5D48B601" w:rsidR="003871A6" w:rsidRDefault="00A850A6" w:rsidP="003D5142">
      <w:pPr>
        <w:jc w:val="center"/>
        <w:rPr>
          <w:lang w:val="en-US"/>
        </w:rPr>
      </w:pPr>
      <w:r w:rsidRPr="00A850A6">
        <w:rPr>
          <w:lang w:val="en-US"/>
        </w:rPr>
        <w:lastRenderedPageBreak/>
        <w:drawing>
          <wp:inline distT="0" distB="0" distL="0" distR="0" wp14:anchorId="7C0E8491" wp14:editId="53744271">
            <wp:extent cx="4742121" cy="2689655"/>
            <wp:effectExtent l="25400" t="25400" r="84455" b="920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598" cy="27007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B3AD3" w14:textId="178C912A" w:rsidR="00A850A6" w:rsidRDefault="00A850A6" w:rsidP="003D5142">
      <w:pPr>
        <w:jc w:val="center"/>
        <w:rPr>
          <w:lang w:val="en-US"/>
        </w:rPr>
      </w:pPr>
    </w:p>
    <w:p w14:paraId="06A9A9F0" w14:textId="34CB4F46" w:rsidR="00A850A6" w:rsidRDefault="00A850A6" w:rsidP="003D5142">
      <w:pPr>
        <w:jc w:val="center"/>
        <w:rPr>
          <w:lang w:val="en-US"/>
        </w:rPr>
      </w:pPr>
      <w:r w:rsidRPr="00A850A6">
        <w:rPr>
          <w:lang w:val="en-US"/>
        </w:rPr>
        <w:drawing>
          <wp:inline distT="0" distB="0" distL="0" distR="0" wp14:anchorId="5A67A410" wp14:editId="51787B95">
            <wp:extent cx="4720855" cy="2660323"/>
            <wp:effectExtent l="25400" t="25400" r="92710" b="831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201" cy="26791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D0A7E" w14:textId="08046408" w:rsidR="00A850A6" w:rsidRDefault="00A850A6" w:rsidP="003D5142">
      <w:pPr>
        <w:jc w:val="center"/>
        <w:rPr>
          <w:lang w:val="en-US"/>
        </w:rPr>
      </w:pPr>
    </w:p>
    <w:p w14:paraId="2B7E3BCF" w14:textId="71281B43" w:rsidR="00A850A6" w:rsidRDefault="00A850A6" w:rsidP="003D5142">
      <w:pPr>
        <w:jc w:val="center"/>
        <w:rPr>
          <w:lang w:val="en-US"/>
        </w:rPr>
      </w:pPr>
      <w:r w:rsidRPr="00A850A6">
        <w:rPr>
          <w:lang w:val="en-US"/>
        </w:rPr>
        <w:drawing>
          <wp:inline distT="0" distB="0" distL="0" distR="0" wp14:anchorId="25D3DE27" wp14:editId="291C948A">
            <wp:extent cx="4710224" cy="2651720"/>
            <wp:effectExtent l="25400" t="25400" r="90805" b="920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238" cy="26703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ADC3E" w14:textId="487B33B2" w:rsidR="00A850A6" w:rsidRDefault="00A850A6">
      <w:pPr>
        <w:rPr>
          <w:lang w:val="en-US"/>
        </w:rPr>
      </w:pPr>
    </w:p>
    <w:p w14:paraId="0E5290DC" w14:textId="2741FE95" w:rsidR="00A850A6" w:rsidRDefault="00A850A6" w:rsidP="003D5142">
      <w:pPr>
        <w:jc w:val="center"/>
        <w:rPr>
          <w:lang w:val="en-US"/>
        </w:rPr>
      </w:pPr>
      <w:r w:rsidRPr="00A850A6">
        <w:rPr>
          <w:lang w:val="en-US"/>
        </w:rPr>
        <w:drawing>
          <wp:inline distT="0" distB="0" distL="0" distR="0" wp14:anchorId="5DFEBA16" wp14:editId="199F40B2">
            <wp:extent cx="4804348" cy="2722819"/>
            <wp:effectExtent l="25400" t="25400" r="85725" b="844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8142" cy="27363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05061" w14:textId="10BC27E6" w:rsidR="00A850A6" w:rsidRDefault="00A850A6" w:rsidP="003D5142">
      <w:pPr>
        <w:jc w:val="center"/>
        <w:rPr>
          <w:lang w:val="en-US"/>
        </w:rPr>
      </w:pPr>
    </w:p>
    <w:p w14:paraId="406303CE" w14:textId="77777777" w:rsidR="006301D1" w:rsidRDefault="006301D1" w:rsidP="003D5142">
      <w:pPr>
        <w:jc w:val="center"/>
        <w:rPr>
          <w:lang w:val="en-US"/>
        </w:rPr>
      </w:pPr>
    </w:p>
    <w:p w14:paraId="589DF06D" w14:textId="77777777" w:rsidR="006301D1" w:rsidRDefault="006301D1" w:rsidP="003D5142">
      <w:pPr>
        <w:jc w:val="center"/>
        <w:rPr>
          <w:lang w:val="en-US"/>
        </w:rPr>
      </w:pPr>
    </w:p>
    <w:p w14:paraId="0BB19185" w14:textId="77777777" w:rsidR="006301D1" w:rsidRDefault="006301D1" w:rsidP="003D5142">
      <w:pPr>
        <w:jc w:val="center"/>
        <w:rPr>
          <w:lang w:val="en-US"/>
        </w:rPr>
      </w:pPr>
    </w:p>
    <w:p w14:paraId="1D534D0B" w14:textId="3E1D78D6" w:rsidR="00A850A6" w:rsidRDefault="00A850A6" w:rsidP="003D5142">
      <w:pPr>
        <w:jc w:val="center"/>
        <w:rPr>
          <w:lang w:val="en-US"/>
        </w:rPr>
      </w:pPr>
      <w:r>
        <w:rPr>
          <w:lang w:val="en-US"/>
        </w:rPr>
        <w:t>Admin Page:</w:t>
      </w:r>
    </w:p>
    <w:p w14:paraId="474B3A32" w14:textId="2C045B9E" w:rsidR="00A850A6" w:rsidRDefault="00A850A6" w:rsidP="003D5142">
      <w:pPr>
        <w:jc w:val="center"/>
        <w:rPr>
          <w:lang w:val="en-US"/>
        </w:rPr>
      </w:pPr>
    </w:p>
    <w:p w14:paraId="3E3B92DE" w14:textId="027F7DFF" w:rsidR="00A850A6" w:rsidRDefault="00A850A6" w:rsidP="003D5142">
      <w:pPr>
        <w:jc w:val="center"/>
        <w:rPr>
          <w:lang w:val="en-US"/>
        </w:rPr>
      </w:pPr>
      <w:r w:rsidRPr="00A850A6">
        <w:rPr>
          <w:lang w:val="en-US"/>
        </w:rPr>
        <w:drawing>
          <wp:inline distT="0" distB="0" distL="0" distR="0" wp14:anchorId="5C26F711" wp14:editId="3B0A4A2A">
            <wp:extent cx="5727700" cy="2785745"/>
            <wp:effectExtent l="25400" t="25400" r="88900" b="844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57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14F83" w14:textId="2A2E5D92" w:rsidR="00A850A6" w:rsidRDefault="00A850A6" w:rsidP="003D5142">
      <w:pPr>
        <w:jc w:val="center"/>
        <w:rPr>
          <w:lang w:val="en-US"/>
        </w:rPr>
      </w:pPr>
      <w:r>
        <w:rPr>
          <w:lang w:val="en-US"/>
        </w:rPr>
        <w:t xml:space="preserve">The Admin page was developed on the fly and was made to alleviate database actions on the </w:t>
      </w:r>
      <w:proofErr w:type="spellStart"/>
      <w:r>
        <w:rPr>
          <w:lang w:val="en-US"/>
        </w:rPr>
        <w:t>mLabs</w:t>
      </w:r>
      <w:proofErr w:type="spellEnd"/>
      <w:r>
        <w:rPr>
          <w:lang w:val="en-US"/>
        </w:rPr>
        <w:t xml:space="preserve"> site.</w:t>
      </w:r>
    </w:p>
    <w:p w14:paraId="4FC86169" w14:textId="554DDBE6" w:rsidR="00A850A6" w:rsidRDefault="00A850A6" w:rsidP="003D5142">
      <w:pPr>
        <w:jc w:val="center"/>
        <w:rPr>
          <w:lang w:val="en-US"/>
        </w:rPr>
      </w:pPr>
    </w:p>
    <w:p w14:paraId="26F9EFD5" w14:textId="7A1EC8CF" w:rsidR="00A850A6" w:rsidRDefault="00A850A6" w:rsidP="003D5142">
      <w:pPr>
        <w:jc w:val="center"/>
        <w:rPr>
          <w:lang w:val="en-US"/>
        </w:rPr>
      </w:pPr>
      <w:r>
        <w:rPr>
          <w:lang w:val="en-US"/>
        </w:rPr>
        <w:t>Here, the admin user can see all users, and choose to delete them if needed.</w:t>
      </w:r>
    </w:p>
    <w:p w14:paraId="0A0AB3C6" w14:textId="579F6F19" w:rsidR="00A850A6" w:rsidRDefault="00A850A6" w:rsidP="003D5142">
      <w:pPr>
        <w:jc w:val="center"/>
        <w:rPr>
          <w:lang w:val="en-US"/>
        </w:rPr>
      </w:pPr>
    </w:p>
    <w:p w14:paraId="1B00A92B" w14:textId="0FC9D2E3" w:rsidR="00A850A6" w:rsidRDefault="00A850A6">
      <w:pPr>
        <w:rPr>
          <w:lang w:val="en-US"/>
        </w:rPr>
      </w:pPr>
      <w:r>
        <w:rPr>
          <w:lang w:val="en-US"/>
        </w:rPr>
        <w:br w:type="page"/>
      </w:r>
    </w:p>
    <w:p w14:paraId="64424442" w14:textId="77777777" w:rsidR="00B26D53" w:rsidRDefault="00B26D53" w:rsidP="00B26D53">
      <w:pPr>
        <w:pStyle w:val="Heading2"/>
        <w:rPr>
          <w:lang w:val="en-US"/>
        </w:rPr>
      </w:pPr>
      <w:bookmarkStart w:id="7" w:name="_Toc2431921"/>
      <w:r>
        <w:rPr>
          <w:lang w:val="en-US"/>
        </w:rPr>
        <w:lastRenderedPageBreak/>
        <w:t>Bugs encountered throughout</w:t>
      </w:r>
      <w:bookmarkEnd w:id="7"/>
    </w:p>
    <w:p w14:paraId="34F716BC" w14:textId="77777777" w:rsidR="00B26D53" w:rsidRDefault="00B26D53" w:rsidP="00B26D53">
      <w:pPr>
        <w:pStyle w:val="Heading2"/>
        <w:rPr>
          <w:lang w:val="en-US"/>
        </w:rPr>
      </w:pPr>
    </w:p>
    <w:p w14:paraId="23765FE2" w14:textId="77777777" w:rsidR="00B26D53" w:rsidRDefault="00B26D53" w:rsidP="00B26D53">
      <w:pPr>
        <w:rPr>
          <w:lang w:val="en-US"/>
        </w:rPr>
      </w:pPr>
      <w:r>
        <w:rPr>
          <w:lang w:val="en-US"/>
        </w:rPr>
        <w:t>Throughout, small bugs were encountered while creating the site.</w:t>
      </w:r>
    </w:p>
    <w:p w14:paraId="19D6AC53" w14:textId="77777777" w:rsidR="00B26D53" w:rsidRDefault="00B26D53" w:rsidP="00B26D53">
      <w:pPr>
        <w:rPr>
          <w:lang w:val="en-US"/>
        </w:rPr>
      </w:pPr>
      <w:r>
        <w:rPr>
          <w:lang w:val="en-US"/>
        </w:rPr>
        <w:t>Several were humorous enough, to the point of facepalming oneself.</w:t>
      </w:r>
    </w:p>
    <w:p w14:paraId="4A88A392" w14:textId="21507E87" w:rsidR="00B26D53" w:rsidRDefault="00B26D53" w:rsidP="00B26D5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26D53" w14:paraId="0F12575D" w14:textId="77777777" w:rsidTr="00B26D53">
        <w:tc>
          <w:tcPr>
            <w:tcW w:w="4505" w:type="dxa"/>
          </w:tcPr>
          <w:p w14:paraId="212086BD" w14:textId="390229AD" w:rsidR="00B26D53" w:rsidRDefault="00B26D53" w:rsidP="00B26D53">
            <w:pPr>
              <w:rPr>
                <w:lang w:val="en-US"/>
              </w:rPr>
            </w:pPr>
            <w:r>
              <w:rPr>
                <w:lang w:val="en-US"/>
              </w:rPr>
              <w:t>Add animation to user settings cog on the wrong level</w:t>
            </w:r>
          </w:p>
        </w:tc>
        <w:tc>
          <w:tcPr>
            <w:tcW w:w="4505" w:type="dxa"/>
          </w:tcPr>
          <w:p w14:paraId="05E8349B" w14:textId="77777777" w:rsidR="00B26D53" w:rsidRDefault="00B26D53" w:rsidP="00B26D53">
            <w:pPr>
              <w:rPr>
                <w:lang w:val="en-US"/>
              </w:rPr>
            </w:pPr>
            <w:r>
              <w:rPr>
                <w:lang w:val="en-US"/>
              </w:rPr>
              <w:t>Have all links within the site spin on hover. Unwanted but funny nonetheless</w:t>
            </w:r>
            <w:r w:rsidR="0055385D">
              <w:rPr>
                <w:lang w:val="en-US"/>
              </w:rPr>
              <w:t>.</w:t>
            </w:r>
          </w:p>
          <w:p w14:paraId="77DDB269" w14:textId="6DC2B3DB" w:rsidR="0055385D" w:rsidRDefault="0055385D" w:rsidP="00B26D53">
            <w:pPr>
              <w:rPr>
                <w:lang w:val="en-US"/>
              </w:rPr>
            </w:pPr>
            <w:r>
              <w:rPr>
                <w:lang w:val="en-US"/>
              </w:rPr>
              <w:t>Quickly fixed by adding a custom class to CSS and applying the animation to that.</w:t>
            </w:r>
          </w:p>
        </w:tc>
      </w:tr>
      <w:tr w:rsidR="00B26D53" w14:paraId="08535FA6" w14:textId="77777777" w:rsidTr="00B26D53">
        <w:tc>
          <w:tcPr>
            <w:tcW w:w="4505" w:type="dxa"/>
          </w:tcPr>
          <w:p w14:paraId="0233B05A" w14:textId="23613407" w:rsidR="00B26D53" w:rsidRDefault="00B26D53" w:rsidP="00B26D53">
            <w:pPr>
              <w:rPr>
                <w:lang w:val="en-US"/>
              </w:rPr>
            </w:pPr>
            <w:r>
              <w:rPr>
                <w:lang w:val="en-US"/>
              </w:rPr>
              <w:t>Create script to get comics without checking for existing comics in the database</w:t>
            </w:r>
          </w:p>
        </w:tc>
        <w:tc>
          <w:tcPr>
            <w:tcW w:w="4505" w:type="dxa"/>
          </w:tcPr>
          <w:p w14:paraId="28E87B64" w14:textId="77777777" w:rsidR="00B26D53" w:rsidRDefault="00B26D53" w:rsidP="00B26D53">
            <w:pPr>
              <w:rPr>
                <w:lang w:val="en-US"/>
              </w:rPr>
            </w:pPr>
            <w:r>
              <w:rPr>
                <w:lang w:val="en-US"/>
              </w:rPr>
              <w:t xml:space="preserve">Exploded the database quickly when testing the script. </w:t>
            </w:r>
          </w:p>
          <w:p w14:paraId="73DC416C" w14:textId="77777777" w:rsidR="00B26D53" w:rsidRDefault="00B26D53" w:rsidP="00B26D53">
            <w:pPr>
              <w:rPr>
                <w:lang w:val="en-US"/>
              </w:rPr>
            </w:pPr>
            <w:r>
              <w:rPr>
                <w:lang w:val="en-US"/>
              </w:rPr>
              <w:t>Solved by having the script connect to the database, retrieve all comics that were in the list, then match those against the API call results from Marvel.</w:t>
            </w:r>
          </w:p>
          <w:p w14:paraId="14011370" w14:textId="2D8935C1" w:rsidR="00B26D53" w:rsidRDefault="00B26D53" w:rsidP="00B26D53">
            <w:pPr>
              <w:rPr>
                <w:lang w:val="en-US"/>
              </w:rPr>
            </w:pPr>
            <w:r>
              <w:rPr>
                <w:lang w:val="en-US"/>
              </w:rPr>
              <w:t>Matchmaking is done based on the comic ids served by Marvel as they are also stored in the database.</w:t>
            </w:r>
          </w:p>
        </w:tc>
      </w:tr>
      <w:tr w:rsidR="00B26D53" w14:paraId="06E2C273" w14:textId="77777777" w:rsidTr="00B26D53">
        <w:tc>
          <w:tcPr>
            <w:tcW w:w="4505" w:type="dxa"/>
          </w:tcPr>
          <w:p w14:paraId="5F4236BC" w14:textId="46E2AD0C" w:rsidR="00B26D53" w:rsidRDefault="0055385D" w:rsidP="00B26D53">
            <w:pPr>
              <w:rPr>
                <w:lang w:val="en-US"/>
              </w:rPr>
            </w:pPr>
            <w:r>
              <w:rPr>
                <w:lang w:val="en-US"/>
              </w:rPr>
              <w:t>Add a check whenever a logged in user goes to the login page or signup page when logged in to reroute them to the user home page</w:t>
            </w:r>
          </w:p>
        </w:tc>
        <w:tc>
          <w:tcPr>
            <w:tcW w:w="4505" w:type="dxa"/>
          </w:tcPr>
          <w:p w14:paraId="17A8B624" w14:textId="77777777" w:rsidR="00B26D53" w:rsidRDefault="0055385D" w:rsidP="00B26D53">
            <w:pPr>
              <w:rPr>
                <w:lang w:val="en-US"/>
              </w:rPr>
            </w:pPr>
            <w:r>
              <w:rPr>
                <w:lang w:val="en-US"/>
              </w:rPr>
              <w:t>The check worked well while logged in as a user. However, logging out would not let the index redirect to the sign in/up pages.</w:t>
            </w:r>
          </w:p>
          <w:p w14:paraId="33E5E748" w14:textId="77777777" w:rsidR="0055385D" w:rsidRDefault="0055385D" w:rsidP="00B26D53">
            <w:pPr>
              <w:rPr>
                <w:lang w:val="en-US"/>
              </w:rPr>
            </w:pPr>
            <w:r>
              <w:rPr>
                <w:lang w:val="en-US"/>
              </w:rPr>
              <w:t>Instead of performing the check ‘if session[‘user’]’, it needed to be ‘if ‘user’ in session’.</w:t>
            </w:r>
          </w:p>
          <w:p w14:paraId="0A3AA543" w14:textId="149939E0" w:rsidR="0055385D" w:rsidRDefault="0055385D" w:rsidP="00B26D53">
            <w:pPr>
              <w:rPr>
                <w:lang w:val="en-US"/>
              </w:rPr>
            </w:pPr>
            <w:r>
              <w:rPr>
                <w:lang w:val="en-US"/>
              </w:rPr>
              <w:t>Small mistake with very unfortunate consequence.</w:t>
            </w:r>
          </w:p>
        </w:tc>
      </w:tr>
      <w:tr w:rsidR="0055385D" w14:paraId="4B341B99" w14:textId="77777777" w:rsidTr="00B26D53">
        <w:tc>
          <w:tcPr>
            <w:tcW w:w="4505" w:type="dxa"/>
          </w:tcPr>
          <w:p w14:paraId="4294A794" w14:textId="4A16457C" w:rsidR="0055385D" w:rsidRDefault="0055385D" w:rsidP="00B26D53">
            <w:pPr>
              <w:rPr>
                <w:lang w:val="en-US"/>
              </w:rPr>
            </w:pPr>
            <w:r>
              <w:rPr>
                <w:lang w:val="en-US"/>
              </w:rPr>
              <w:t xml:space="preserve">Switch the Heroku deployment to use </w:t>
            </w:r>
            <w:proofErr w:type="spellStart"/>
            <w:r>
              <w:rPr>
                <w:lang w:val="en-US"/>
              </w:rPr>
              <w:t>gunicorn</w:t>
            </w:r>
            <w:proofErr w:type="spellEnd"/>
            <w:r>
              <w:rPr>
                <w:lang w:val="en-US"/>
              </w:rPr>
              <w:t xml:space="preserve"> and encounter the same problems as above</w:t>
            </w:r>
          </w:p>
        </w:tc>
        <w:tc>
          <w:tcPr>
            <w:tcW w:w="4505" w:type="dxa"/>
          </w:tcPr>
          <w:p w14:paraId="2C0F5C86" w14:textId="77777777" w:rsidR="0055385D" w:rsidRDefault="0055385D" w:rsidP="00B26D53">
            <w:pPr>
              <w:rPr>
                <w:lang w:val="en-US"/>
              </w:rPr>
            </w:pPr>
            <w:r>
              <w:rPr>
                <w:lang w:val="en-US"/>
              </w:rPr>
              <w:t xml:space="preserve">Not solved yet, couldn’t for the life of me get it going even without checking running sessions. </w:t>
            </w:r>
          </w:p>
          <w:p w14:paraId="5BEDC1E3" w14:textId="0B6E7FCC" w:rsidR="0055385D" w:rsidRDefault="0055385D" w:rsidP="00B26D53">
            <w:pPr>
              <w:rPr>
                <w:lang w:val="en-US"/>
              </w:rPr>
            </w:pPr>
            <w:r w:rsidRPr="00A97D0A">
              <w:rPr>
                <w:color w:val="FFFFFF" w:themeColor="background1"/>
                <w:highlight w:val="red"/>
                <w:lang w:val="en-US"/>
              </w:rPr>
              <w:t xml:space="preserve">Remains in the </w:t>
            </w:r>
            <w:proofErr w:type="spellStart"/>
            <w:r w:rsidRPr="00A97D0A">
              <w:rPr>
                <w:color w:val="FFFFFF" w:themeColor="background1"/>
                <w:highlight w:val="red"/>
                <w:lang w:val="en-US"/>
              </w:rPr>
              <w:t>todo</w:t>
            </w:r>
            <w:proofErr w:type="spellEnd"/>
            <w:r w:rsidRPr="00A97D0A">
              <w:rPr>
                <w:color w:val="FFFFFF" w:themeColor="background1"/>
                <w:highlight w:val="red"/>
                <w:lang w:val="en-US"/>
              </w:rPr>
              <w:t xml:space="preserve"> list for now.</w:t>
            </w:r>
          </w:p>
        </w:tc>
      </w:tr>
      <w:tr w:rsidR="00A97D0A" w14:paraId="013800C4" w14:textId="77777777" w:rsidTr="00B26D53">
        <w:tc>
          <w:tcPr>
            <w:tcW w:w="4505" w:type="dxa"/>
          </w:tcPr>
          <w:p w14:paraId="721D81E0" w14:textId="4E9C2A0B" w:rsidR="00A97D0A" w:rsidRDefault="00A97D0A" w:rsidP="00B26D53">
            <w:pPr>
              <w:rPr>
                <w:lang w:val="en-US"/>
              </w:rPr>
            </w:pPr>
            <w:r>
              <w:rPr>
                <w:lang w:val="en-US"/>
              </w:rPr>
              <w:t>Despite setting link to disabled, Lightbox still tried to open a pop-up for images after marking them. This would then be an everlasting wait state</w:t>
            </w:r>
          </w:p>
        </w:tc>
        <w:tc>
          <w:tcPr>
            <w:tcW w:w="4505" w:type="dxa"/>
          </w:tcPr>
          <w:p w14:paraId="710C5579" w14:textId="61DDD58D" w:rsidR="00A97D0A" w:rsidRDefault="00A97D0A" w:rsidP="00B26D53">
            <w:pPr>
              <w:rPr>
                <w:lang w:val="en-US"/>
              </w:rPr>
            </w:pPr>
            <w:r>
              <w:rPr>
                <w:lang w:val="en-US"/>
              </w:rPr>
              <w:t>Solved by removing all Lightbox attributes from the link when marking comics, effectively killing the pop-up option. When the page is reloaded, the comic has migrated to whatever state it’s in and everything works as should again.</w:t>
            </w:r>
          </w:p>
        </w:tc>
      </w:tr>
    </w:tbl>
    <w:p w14:paraId="2812D6B0" w14:textId="57FA0ED1" w:rsidR="00B26D53" w:rsidRDefault="00B26D53" w:rsidP="00B26D53">
      <w:pPr>
        <w:rPr>
          <w:lang w:val="en-US"/>
        </w:rPr>
      </w:pPr>
    </w:p>
    <w:p w14:paraId="2F174F2E" w14:textId="6B2E112A" w:rsidR="00A97D0A" w:rsidRDefault="00A97D0A" w:rsidP="00B26D53">
      <w:pPr>
        <w:rPr>
          <w:lang w:val="en-US"/>
        </w:rPr>
      </w:pPr>
      <w:r>
        <w:rPr>
          <w:lang w:val="en-US"/>
        </w:rPr>
        <w:t>Other than the above, bugs encountered usually revolved around incorrect indentation, or around modifications to HTML leading to unclosed tags screwing the layout up entirely.</w:t>
      </w:r>
    </w:p>
    <w:p w14:paraId="6155571E" w14:textId="21FBF23E" w:rsidR="00A97D0A" w:rsidRDefault="00A97D0A" w:rsidP="00B26D53">
      <w:pPr>
        <w:rPr>
          <w:lang w:val="en-US"/>
        </w:rPr>
      </w:pPr>
    </w:p>
    <w:p w14:paraId="5988EDEB" w14:textId="19D48B5D" w:rsidR="00A97D0A" w:rsidRDefault="00A97D0A" w:rsidP="00B26D53">
      <w:pPr>
        <w:rPr>
          <w:lang w:val="en-US"/>
        </w:rPr>
      </w:pPr>
      <w:r>
        <w:rPr>
          <w:lang w:val="en-US"/>
        </w:rPr>
        <w:t>None worth mentioning aside from the above.</w:t>
      </w:r>
    </w:p>
    <w:p w14:paraId="7A476DE9" w14:textId="77777777" w:rsidR="00B26D53" w:rsidRDefault="00B26D53" w:rsidP="00A850A6">
      <w:pPr>
        <w:pStyle w:val="Heading2"/>
        <w:rPr>
          <w:lang w:val="en-US"/>
        </w:rPr>
      </w:pPr>
    </w:p>
    <w:p w14:paraId="18C32243" w14:textId="77777777" w:rsidR="00A97D0A" w:rsidRDefault="00A97D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A97D327" w14:textId="4671D9F3" w:rsidR="00A850A6" w:rsidRDefault="00A850A6" w:rsidP="00A850A6">
      <w:pPr>
        <w:pStyle w:val="Heading2"/>
        <w:rPr>
          <w:lang w:val="en-US"/>
        </w:rPr>
      </w:pPr>
      <w:bookmarkStart w:id="8" w:name="_Toc2431922"/>
      <w:r>
        <w:rPr>
          <w:lang w:val="en-US"/>
        </w:rPr>
        <w:lastRenderedPageBreak/>
        <w:t>Testing</w:t>
      </w:r>
      <w:bookmarkEnd w:id="8"/>
    </w:p>
    <w:p w14:paraId="66F7ADE7" w14:textId="5E365B5B" w:rsidR="00363145" w:rsidRDefault="00363145" w:rsidP="0036314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63145" w14:paraId="7825EE5B" w14:textId="77777777" w:rsidTr="002D37B8">
        <w:tc>
          <w:tcPr>
            <w:tcW w:w="2972" w:type="dxa"/>
          </w:tcPr>
          <w:p w14:paraId="64ED2CDC" w14:textId="3C49D103" w:rsidR="00363145" w:rsidRDefault="00363145" w:rsidP="00363145">
            <w:pPr>
              <w:rPr>
                <w:lang w:val="en-US"/>
              </w:rPr>
            </w:pPr>
            <w:r>
              <w:rPr>
                <w:lang w:val="en-US"/>
              </w:rPr>
              <w:t>Initial Page</w:t>
            </w:r>
          </w:p>
        </w:tc>
        <w:tc>
          <w:tcPr>
            <w:tcW w:w="6038" w:type="dxa"/>
          </w:tcPr>
          <w:p w14:paraId="79DEEC8E" w14:textId="47DFE76C" w:rsidR="00363145" w:rsidRPr="002D37B8" w:rsidRDefault="00363145" w:rsidP="002D37B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2D37B8">
              <w:rPr>
                <w:lang w:val="en-US"/>
              </w:rPr>
              <w:t>On first installation, a base.html was made, followed by a simple index page.</w:t>
            </w:r>
          </w:p>
        </w:tc>
      </w:tr>
      <w:tr w:rsidR="00363145" w14:paraId="0DC78163" w14:textId="77777777" w:rsidTr="002D37B8">
        <w:tc>
          <w:tcPr>
            <w:tcW w:w="2972" w:type="dxa"/>
          </w:tcPr>
          <w:p w14:paraId="118DD524" w14:textId="459CADA5" w:rsidR="00363145" w:rsidRDefault="00363145" w:rsidP="00363145">
            <w:pPr>
              <w:rPr>
                <w:lang w:val="en-US"/>
              </w:rPr>
            </w:pPr>
            <w:r>
              <w:rPr>
                <w:lang w:val="en-US"/>
              </w:rPr>
              <w:t>Add mongo to the site</w:t>
            </w:r>
          </w:p>
        </w:tc>
        <w:tc>
          <w:tcPr>
            <w:tcW w:w="6038" w:type="dxa"/>
          </w:tcPr>
          <w:p w14:paraId="11740D03" w14:textId="00ED6400" w:rsidR="00363145" w:rsidRPr="002D37B8" w:rsidRDefault="002D37B8" w:rsidP="002D37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363145" w:rsidRPr="002D37B8">
              <w:rPr>
                <w:lang w:val="en-US"/>
              </w:rPr>
              <w:t xml:space="preserve"> registration and user login basics </w:t>
            </w:r>
            <w:r>
              <w:rPr>
                <w:lang w:val="en-US"/>
              </w:rPr>
              <w:t>tested</w:t>
            </w:r>
            <w:r w:rsidR="00363145" w:rsidRPr="002D37B8">
              <w:rPr>
                <w:lang w:val="en-US"/>
              </w:rPr>
              <w:t>.</w:t>
            </w:r>
          </w:p>
          <w:p w14:paraId="7221403B" w14:textId="350F8F15" w:rsidR="002D37B8" w:rsidRPr="002D37B8" w:rsidRDefault="002D37B8" w:rsidP="002D37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2D37B8">
              <w:rPr>
                <w:lang w:val="en-US"/>
              </w:rPr>
              <w:t>User stored in mongo, test login functionality.</w:t>
            </w:r>
          </w:p>
          <w:p w14:paraId="30F0DA91" w14:textId="42A61DE9" w:rsidR="002D37B8" w:rsidRPr="002D37B8" w:rsidRDefault="002D37B8" w:rsidP="002D37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2D37B8">
              <w:rPr>
                <w:lang w:val="en-US"/>
              </w:rPr>
              <w:t>Check password hashing for ‘saltiness’ by creating multiple users with the same password and comparing the hashes.</w:t>
            </w:r>
          </w:p>
          <w:p w14:paraId="0936938F" w14:textId="5B20B95D" w:rsidR="00363145" w:rsidRPr="002D37B8" w:rsidRDefault="00363145" w:rsidP="002D37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2D37B8">
              <w:rPr>
                <w:lang w:val="en-US"/>
              </w:rPr>
              <w:t>Create a new page and pull data from it in a crude list like manner to test connection.</w:t>
            </w:r>
          </w:p>
        </w:tc>
      </w:tr>
      <w:tr w:rsidR="00363145" w14:paraId="5FB90089" w14:textId="77777777" w:rsidTr="002D37B8">
        <w:tc>
          <w:tcPr>
            <w:tcW w:w="2972" w:type="dxa"/>
          </w:tcPr>
          <w:p w14:paraId="32986AA5" w14:textId="02C95F77" w:rsidR="00363145" w:rsidRDefault="002D37B8" w:rsidP="00363145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nd test </w:t>
            </w:r>
            <w:proofErr w:type="spellStart"/>
            <w:r>
              <w:rPr>
                <w:lang w:val="en-US"/>
              </w:rPr>
              <w:t>update_comics</w:t>
            </w:r>
            <w:proofErr w:type="spellEnd"/>
            <w:r>
              <w:rPr>
                <w:lang w:val="en-US"/>
              </w:rPr>
              <w:t xml:space="preserve"> script</w:t>
            </w:r>
          </w:p>
        </w:tc>
        <w:tc>
          <w:tcPr>
            <w:tcW w:w="6038" w:type="dxa"/>
          </w:tcPr>
          <w:p w14:paraId="777C7BE3" w14:textId="77777777" w:rsidR="00363145" w:rsidRPr="008B0E1F" w:rsidRDefault="002D37B8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8B0E1F">
              <w:rPr>
                <w:lang w:val="en-US"/>
              </w:rPr>
              <w:t>Test addition to the mongo database repeatedly by grabbing a subset of results in the script and adding those to the database.</w:t>
            </w:r>
          </w:p>
          <w:p w14:paraId="66AAB627" w14:textId="77777777" w:rsidR="002D37B8" w:rsidRPr="008B0E1F" w:rsidRDefault="002D37B8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8B0E1F">
              <w:rPr>
                <w:lang w:val="en-US"/>
              </w:rPr>
              <w:t xml:space="preserve">Perform multiple </w:t>
            </w:r>
            <w:r w:rsidR="008B0E1F" w:rsidRPr="008B0E1F">
              <w:rPr>
                <w:lang w:val="en-US"/>
              </w:rPr>
              <w:t>runs to test avoidance of double adding comics to the total list</w:t>
            </w:r>
          </w:p>
          <w:p w14:paraId="259D86BA" w14:textId="77777777" w:rsidR="008B0E1F" w:rsidRP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8B0E1F">
              <w:rPr>
                <w:lang w:val="en-US"/>
              </w:rPr>
              <w:t>Have the script print out results of mongo and Marvel pulls</w:t>
            </w:r>
          </w:p>
          <w:p w14:paraId="1C40097F" w14:textId="6DDB57EB" w:rsidR="008B0E1F" w:rsidRP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8B0E1F">
              <w:rPr>
                <w:lang w:val="en-US"/>
              </w:rPr>
              <w:t>Modify script to use the same config file as the main app and test functionality again</w:t>
            </w:r>
          </w:p>
        </w:tc>
      </w:tr>
      <w:tr w:rsidR="008B0E1F" w14:paraId="7F4257E6" w14:textId="77777777" w:rsidTr="002D37B8">
        <w:tc>
          <w:tcPr>
            <w:tcW w:w="2972" w:type="dxa"/>
          </w:tcPr>
          <w:p w14:paraId="68371916" w14:textId="3C6E6C8A" w:rsidR="008B0E1F" w:rsidRDefault="008B0E1F" w:rsidP="00363145">
            <w:pPr>
              <w:rPr>
                <w:lang w:val="en-US"/>
              </w:rPr>
            </w:pPr>
            <w:r>
              <w:rPr>
                <w:lang w:val="en-US"/>
              </w:rPr>
              <w:t>Expand user creation logic to test for uniqueness and minimal requirements</w:t>
            </w:r>
          </w:p>
        </w:tc>
        <w:tc>
          <w:tcPr>
            <w:tcW w:w="6038" w:type="dxa"/>
          </w:tcPr>
          <w:p w14:paraId="10FF97CC" w14:textId="77777777" w:rsid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user with less than 5 characters and get an error</w:t>
            </w:r>
          </w:p>
          <w:p w14:paraId="1EFDEA4E" w14:textId="77777777" w:rsid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user with less than three letters in the name and get an error</w:t>
            </w:r>
          </w:p>
          <w:p w14:paraId="7246FD0C" w14:textId="77777777" w:rsid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username with more than 32 characters and receive an error</w:t>
            </w:r>
          </w:p>
          <w:p w14:paraId="3AAC9FAA" w14:textId="77777777" w:rsid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username with disallowed characters and receive an error</w:t>
            </w:r>
          </w:p>
          <w:p w14:paraId="0DAE5665" w14:textId="63C1EE69" w:rsid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duplicate username and receive an error</w:t>
            </w:r>
          </w:p>
          <w:p w14:paraId="21E41068" w14:textId="6DD5C9FC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ry creating empty user and give </w:t>
            </w:r>
            <w:proofErr w:type="spellStart"/>
            <w:r>
              <w:rPr>
                <w:lang w:val="en-US"/>
              </w:rPr>
              <w:t>easter</w:t>
            </w:r>
            <w:proofErr w:type="spellEnd"/>
            <w:r>
              <w:rPr>
                <w:lang w:val="en-US"/>
              </w:rPr>
              <w:t>-egg error</w:t>
            </w:r>
          </w:p>
          <w:p w14:paraId="7A31A75C" w14:textId="77777777" w:rsid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password less than 8 characters and receive an error</w:t>
            </w:r>
          </w:p>
          <w:p w14:paraId="30D35094" w14:textId="77777777" w:rsid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password longer than 16 characters and receive an error</w:t>
            </w:r>
          </w:p>
          <w:p w14:paraId="65E6D68E" w14:textId="77777777" w:rsidR="008B0E1F" w:rsidRDefault="008B0E1F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ry empty</w:t>
            </w:r>
            <w:r w:rsidR="008F1705">
              <w:rPr>
                <w:lang w:val="en-US"/>
              </w:rPr>
              <w:t xml:space="preserve"> password and give </w:t>
            </w:r>
            <w:proofErr w:type="spellStart"/>
            <w:r w:rsidR="008F1705">
              <w:rPr>
                <w:lang w:val="en-US"/>
              </w:rPr>
              <w:t>easter</w:t>
            </w:r>
            <w:proofErr w:type="spellEnd"/>
            <w:r w:rsidR="008F1705">
              <w:rPr>
                <w:lang w:val="en-US"/>
              </w:rPr>
              <w:t>-egg error</w:t>
            </w:r>
          </w:p>
          <w:p w14:paraId="2674CB2B" w14:textId="77777777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ry mismatching passwords and receive error</w:t>
            </w:r>
          </w:p>
          <w:p w14:paraId="4691D2A5" w14:textId="77777777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heck message returned on any of the above</w:t>
            </w:r>
          </w:p>
          <w:p w14:paraId="2B4CB151" w14:textId="77777777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en correct, check addition into database</w:t>
            </w:r>
          </w:p>
          <w:p w14:paraId="24CA483F" w14:textId="41FE650F" w:rsidR="008F1705" w:rsidRPr="008B0E1F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en correct, check correct re-routing to user home page</w:t>
            </w:r>
          </w:p>
        </w:tc>
      </w:tr>
      <w:tr w:rsidR="008F1705" w14:paraId="1055BDF9" w14:textId="77777777" w:rsidTr="002D37B8">
        <w:tc>
          <w:tcPr>
            <w:tcW w:w="2972" w:type="dxa"/>
          </w:tcPr>
          <w:p w14:paraId="367A49E8" w14:textId="30B6C52E" w:rsidR="008F1705" w:rsidRDefault="008F1705" w:rsidP="00363145">
            <w:pPr>
              <w:rPr>
                <w:lang w:val="en-US"/>
              </w:rPr>
            </w:pPr>
            <w:r>
              <w:rPr>
                <w:lang w:val="en-US"/>
              </w:rPr>
              <w:t>User home has no current list of comics</w:t>
            </w:r>
          </w:p>
        </w:tc>
        <w:tc>
          <w:tcPr>
            <w:tcW w:w="6038" w:type="dxa"/>
          </w:tcPr>
          <w:p w14:paraId="0C7219D5" w14:textId="2110F481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showing of Drax message ‘nothing here’</w:t>
            </w:r>
          </w:p>
        </w:tc>
      </w:tr>
      <w:tr w:rsidR="008F1705" w14:paraId="48A558B7" w14:textId="77777777" w:rsidTr="002D37B8">
        <w:tc>
          <w:tcPr>
            <w:tcW w:w="2972" w:type="dxa"/>
          </w:tcPr>
          <w:p w14:paraId="123695D1" w14:textId="3C96B7E9" w:rsidR="008F1705" w:rsidRDefault="008F1705" w:rsidP="00363145">
            <w:pPr>
              <w:rPr>
                <w:lang w:val="en-US"/>
              </w:rPr>
            </w:pPr>
            <w:r>
              <w:rPr>
                <w:lang w:val="en-US"/>
              </w:rPr>
              <w:t>User read comics list has no current entries</w:t>
            </w:r>
          </w:p>
        </w:tc>
        <w:tc>
          <w:tcPr>
            <w:tcW w:w="6038" w:type="dxa"/>
          </w:tcPr>
          <w:p w14:paraId="531E335D" w14:textId="35D7E7D0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showing of Drax message ‘nothing here’</w:t>
            </w:r>
          </w:p>
        </w:tc>
      </w:tr>
      <w:tr w:rsidR="008F1705" w14:paraId="0956F318" w14:textId="77777777" w:rsidTr="002D37B8">
        <w:tc>
          <w:tcPr>
            <w:tcW w:w="2972" w:type="dxa"/>
          </w:tcPr>
          <w:p w14:paraId="27D59B1A" w14:textId="7FEBDF92" w:rsidR="008F1705" w:rsidRDefault="008F1705" w:rsidP="003631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nipulate the address bar to make a fake endpoint page</w:t>
            </w:r>
          </w:p>
        </w:tc>
        <w:tc>
          <w:tcPr>
            <w:tcW w:w="6038" w:type="dxa"/>
          </w:tcPr>
          <w:p w14:paraId="48ABFEB3" w14:textId="221C8CA0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firm non-existence by 404 page showing Iron Army drone</w:t>
            </w:r>
          </w:p>
        </w:tc>
      </w:tr>
      <w:tr w:rsidR="008F1705" w14:paraId="6274E930" w14:textId="77777777" w:rsidTr="002D37B8">
        <w:tc>
          <w:tcPr>
            <w:tcW w:w="2972" w:type="dxa"/>
          </w:tcPr>
          <w:p w14:paraId="36F56F27" w14:textId="410BED01" w:rsidR="008F1705" w:rsidRDefault="008F1705" w:rsidP="00363145">
            <w:pPr>
              <w:rPr>
                <w:lang w:val="en-US"/>
              </w:rPr>
            </w:pPr>
            <w:r>
              <w:rPr>
                <w:lang w:val="en-US"/>
              </w:rPr>
              <w:t>Try to enter a page without logging in</w:t>
            </w:r>
          </w:p>
        </w:tc>
        <w:tc>
          <w:tcPr>
            <w:tcW w:w="6038" w:type="dxa"/>
          </w:tcPr>
          <w:p w14:paraId="17B2EF59" w14:textId="77777777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firm 401 error with Black Widow image</w:t>
            </w:r>
          </w:p>
          <w:p w14:paraId="00B6089C" w14:textId="6EBBEA02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firm for user home, user settings, admin page, add comics, read comics, add all comics</w:t>
            </w:r>
          </w:p>
        </w:tc>
      </w:tr>
      <w:tr w:rsidR="008F1705" w14:paraId="6F0DCD49" w14:textId="77777777" w:rsidTr="002D37B8">
        <w:tc>
          <w:tcPr>
            <w:tcW w:w="2972" w:type="dxa"/>
          </w:tcPr>
          <w:p w14:paraId="0C7C0770" w14:textId="544F6FC0" w:rsidR="008F1705" w:rsidRDefault="008F1705" w:rsidP="00363145">
            <w:pPr>
              <w:rPr>
                <w:lang w:val="en-US"/>
              </w:rPr>
            </w:pPr>
            <w:r>
              <w:rPr>
                <w:lang w:val="en-US"/>
              </w:rPr>
              <w:t>Try to manipulate the bar to perform POST actions</w:t>
            </w:r>
          </w:p>
        </w:tc>
        <w:tc>
          <w:tcPr>
            <w:tcW w:w="6038" w:type="dxa"/>
          </w:tcPr>
          <w:p w14:paraId="0D36169A" w14:textId="2FF567B5" w:rsidR="008F1705" w:rsidRDefault="008F1705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405 error showing Deadpool for disallowed methods</w:t>
            </w:r>
          </w:p>
        </w:tc>
      </w:tr>
      <w:tr w:rsidR="008F1705" w14:paraId="32EADF0B" w14:textId="77777777" w:rsidTr="002D37B8">
        <w:tc>
          <w:tcPr>
            <w:tcW w:w="2972" w:type="dxa"/>
          </w:tcPr>
          <w:p w14:paraId="6BAA35E3" w14:textId="49211ADC" w:rsidR="008F1705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Mark a comic for addition to the unread list</w:t>
            </w:r>
          </w:p>
        </w:tc>
        <w:tc>
          <w:tcPr>
            <w:tcW w:w="6038" w:type="dxa"/>
          </w:tcPr>
          <w:p w14:paraId="7BE247D6" w14:textId="47963268" w:rsidR="008F1705" w:rsidRDefault="00753521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the comic is added to the list</w:t>
            </w:r>
          </w:p>
        </w:tc>
      </w:tr>
      <w:tr w:rsidR="00753521" w14:paraId="0658E261" w14:textId="77777777" w:rsidTr="002D37B8">
        <w:tc>
          <w:tcPr>
            <w:tcW w:w="2972" w:type="dxa"/>
          </w:tcPr>
          <w:p w14:paraId="3C7A3EA5" w14:textId="1035C00F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Mark a comic as read</w:t>
            </w:r>
          </w:p>
        </w:tc>
        <w:tc>
          <w:tcPr>
            <w:tcW w:w="6038" w:type="dxa"/>
          </w:tcPr>
          <w:p w14:paraId="38C2057A" w14:textId="731F5875" w:rsidR="00753521" w:rsidRDefault="00753521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the comic is added to the read comics list</w:t>
            </w:r>
          </w:p>
        </w:tc>
      </w:tr>
      <w:tr w:rsidR="00753521" w14:paraId="3F0936D8" w14:textId="77777777" w:rsidTr="002D37B8">
        <w:tc>
          <w:tcPr>
            <w:tcW w:w="2972" w:type="dxa"/>
          </w:tcPr>
          <w:p w14:paraId="3B60A925" w14:textId="4A13E542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Delete a comic from the read comics list</w:t>
            </w:r>
          </w:p>
        </w:tc>
        <w:tc>
          <w:tcPr>
            <w:tcW w:w="6038" w:type="dxa"/>
          </w:tcPr>
          <w:p w14:paraId="0645CE55" w14:textId="29A98722" w:rsidR="00753521" w:rsidRDefault="00753521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its re-addition to available comics</w:t>
            </w:r>
          </w:p>
        </w:tc>
      </w:tr>
      <w:tr w:rsidR="00753521" w14:paraId="6586FF93" w14:textId="77777777" w:rsidTr="002D37B8">
        <w:tc>
          <w:tcPr>
            <w:tcW w:w="2972" w:type="dxa"/>
          </w:tcPr>
          <w:p w14:paraId="6F89271B" w14:textId="680A5A39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Add site to Heroku and change development database</w:t>
            </w:r>
          </w:p>
        </w:tc>
        <w:tc>
          <w:tcPr>
            <w:tcW w:w="6038" w:type="dxa"/>
          </w:tcPr>
          <w:p w14:paraId="601A9C71" w14:textId="77777777" w:rsidR="00753521" w:rsidRDefault="00753521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that on Heroku the database is different from development through available comics and users available</w:t>
            </w:r>
          </w:p>
          <w:p w14:paraId="7BAE3728" w14:textId="559F5079" w:rsidR="00753521" w:rsidRPr="00753521" w:rsidRDefault="00753521" w:rsidP="0075352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user in development, verify the user does not exist on Heroku and vice versa</w:t>
            </w:r>
          </w:p>
        </w:tc>
      </w:tr>
      <w:tr w:rsidR="00753521" w14:paraId="79C42224" w14:textId="77777777" w:rsidTr="002D37B8">
        <w:tc>
          <w:tcPr>
            <w:tcW w:w="2972" w:type="dxa"/>
          </w:tcPr>
          <w:p w14:paraId="3CE9E17B" w14:textId="6F160F30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Delete a user</w:t>
            </w:r>
          </w:p>
        </w:tc>
        <w:tc>
          <w:tcPr>
            <w:tcW w:w="6038" w:type="dxa"/>
          </w:tcPr>
          <w:p w14:paraId="737C11CF" w14:textId="12616D6F" w:rsidR="00753521" w:rsidRDefault="00753521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deletion of the user by trying to log on with the account credentials and receive errors</w:t>
            </w:r>
          </w:p>
        </w:tc>
      </w:tr>
      <w:tr w:rsidR="00753521" w14:paraId="22C07A4A" w14:textId="77777777" w:rsidTr="002D37B8">
        <w:tc>
          <w:tcPr>
            <w:tcW w:w="2972" w:type="dxa"/>
          </w:tcPr>
          <w:p w14:paraId="07147510" w14:textId="308F4AA4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Re-create the deleted user</w:t>
            </w:r>
          </w:p>
        </w:tc>
        <w:tc>
          <w:tcPr>
            <w:tcW w:w="6038" w:type="dxa"/>
          </w:tcPr>
          <w:p w14:paraId="36DBA11C" w14:textId="3ACAA7F1" w:rsidR="00753521" w:rsidRDefault="00753521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that the user has no longer a list to their account</w:t>
            </w:r>
          </w:p>
        </w:tc>
      </w:tr>
      <w:tr w:rsidR="00753521" w14:paraId="363667A0" w14:textId="77777777" w:rsidTr="002D37B8">
        <w:tc>
          <w:tcPr>
            <w:tcW w:w="2972" w:type="dxa"/>
          </w:tcPr>
          <w:p w14:paraId="7CDBC573" w14:textId="1537B43B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Pick a user from the admin page and note their unread and read items</w:t>
            </w:r>
          </w:p>
        </w:tc>
        <w:tc>
          <w:tcPr>
            <w:tcW w:w="6038" w:type="dxa"/>
          </w:tcPr>
          <w:p w14:paraId="1632CEDB" w14:textId="7A581EF0" w:rsidR="00753521" w:rsidRDefault="00753521" w:rsidP="008B0E1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Log in as the picked user and verify that the numbers for read and unread comics are correct with what was shown on admin page</w:t>
            </w:r>
          </w:p>
        </w:tc>
      </w:tr>
      <w:tr w:rsidR="00753521" w14:paraId="281737D5" w14:textId="77777777" w:rsidTr="002D37B8">
        <w:tc>
          <w:tcPr>
            <w:tcW w:w="2972" w:type="dxa"/>
          </w:tcPr>
          <w:p w14:paraId="257F3983" w14:textId="38AEDAAC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Have the user add and remove items from the list</w:t>
            </w:r>
          </w:p>
        </w:tc>
        <w:tc>
          <w:tcPr>
            <w:tcW w:w="6038" w:type="dxa"/>
          </w:tcPr>
          <w:p w14:paraId="1CCE0EB7" w14:textId="749A25AA" w:rsidR="00753521" w:rsidRPr="00753521" w:rsidRDefault="00753521" w:rsidP="0075352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Verify in admin page that numbers have changed to match</w:t>
            </w:r>
          </w:p>
        </w:tc>
      </w:tr>
      <w:tr w:rsidR="00753521" w14:paraId="78CEFDCF" w14:textId="77777777" w:rsidTr="002D37B8">
        <w:tc>
          <w:tcPr>
            <w:tcW w:w="2972" w:type="dxa"/>
          </w:tcPr>
          <w:p w14:paraId="4BB22FCC" w14:textId="5E9139A5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Add Heroku scheduler to automate the updating of comics on Heroku</w:t>
            </w:r>
          </w:p>
        </w:tc>
        <w:tc>
          <w:tcPr>
            <w:tcW w:w="6038" w:type="dxa"/>
          </w:tcPr>
          <w:p w14:paraId="0091DBE4" w14:textId="6838C0BD" w:rsidR="00753521" w:rsidRDefault="00753521" w:rsidP="0075352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et schedule for hourly and check if script is run exiting with an error code 0</w:t>
            </w:r>
          </w:p>
          <w:p w14:paraId="0DE08159" w14:textId="244B3B02" w:rsidR="00753521" w:rsidRDefault="00753521" w:rsidP="0075352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et schedule for daily</w:t>
            </w:r>
            <w:r w:rsidR="006301D1">
              <w:rPr>
                <w:lang w:val="en-US"/>
              </w:rPr>
              <w:t xml:space="preserve"> </w:t>
            </w:r>
          </w:p>
        </w:tc>
      </w:tr>
      <w:tr w:rsidR="00753521" w14:paraId="647B66B4" w14:textId="77777777" w:rsidTr="002D37B8">
        <w:tc>
          <w:tcPr>
            <w:tcW w:w="2972" w:type="dxa"/>
          </w:tcPr>
          <w:p w14:paraId="52B28D04" w14:textId="3EC22301" w:rsidR="00753521" w:rsidRDefault="00753521" w:rsidP="00363145">
            <w:pPr>
              <w:rPr>
                <w:lang w:val="en-US"/>
              </w:rPr>
            </w:pPr>
            <w:r>
              <w:rPr>
                <w:lang w:val="en-US"/>
              </w:rPr>
              <w:t>Every week, check new additions to the new comics list</w:t>
            </w:r>
          </w:p>
        </w:tc>
        <w:tc>
          <w:tcPr>
            <w:tcW w:w="6038" w:type="dxa"/>
          </w:tcPr>
          <w:p w14:paraId="49B86C41" w14:textId="77777777" w:rsidR="00753521" w:rsidRDefault="00753521" w:rsidP="0075352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low check, verifiable by the </w:t>
            </w:r>
            <w:proofErr w:type="spellStart"/>
            <w:r>
              <w:rPr>
                <w:lang w:val="en-US"/>
              </w:rPr>
              <w:t>onsaledate</w:t>
            </w:r>
            <w:proofErr w:type="spellEnd"/>
            <w:r>
              <w:rPr>
                <w:lang w:val="en-US"/>
              </w:rPr>
              <w:t xml:space="preserve"> visible in new comics</w:t>
            </w:r>
          </w:p>
          <w:p w14:paraId="26D8C146" w14:textId="094B2EB3" w:rsidR="006301D1" w:rsidRDefault="006301D1" w:rsidP="0075352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mics in new are never older than a maximum of 8 days</w:t>
            </w:r>
          </w:p>
        </w:tc>
      </w:tr>
    </w:tbl>
    <w:p w14:paraId="665BAB97" w14:textId="77777777" w:rsidR="00363145" w:rsidRDefault="00363145" w:rsidP="00363145">
      <w:pPr>
        <w:rPr>
          <w:lang w:val="en-US"/>
        </w:rPr>
      </w:pPr>
    </w:p>
    <w:p w14:paraId="4FB497F4" w14:textId="648E7537" w:rsidR="00363145" w:rsidRPr="0055385D" w:rsidRDefault="006301D1" w:rsidP="0055385D">
      <w:pPr>
        <w:pStyle w:val="Heading2"/>
        <w:rPr>
          <w:lang w:val="en-US"/>
        </w:rPr>
      </w:pPr>
      <w:bookmarkStart w:id="9" w:name="_Toc2431923"/>
      <w:r>
        <w:rPr>
          <w:lang w:val="en-US"/>
        </w:rPr>
        <w:t>Heroku scheduler screenshots:</w:t>
      </w:r>
      <w:bookmarkEnd w:id="9"/>
    </w:p>
    <w:p w14:paraId="4FAF4C32" w14:textId="28793476" w:rsidR="006301D1" w:rsidRPr="006301D1" w:rsidRDefault="006301D1" w:rsidP="006301D1">
      <w:pPr>
        <w:rPr>
          <w:lang w:val="en-US"/>
        </w:rPr>
      </w:pPr>
      <w:r w:rsidRPr="006301D1">
        <w:rPr>
          <w:lang w:val="en-US"/>
        </w:rPr>
        <w:drawing>
          <wp:inline distT="0" distB="0" distL="0" distR="0" wp14:anchorId="4CDE4871" wp14:editId="6180C0D9">
            <wp:extent cx="3763926" cy="967688"/>
            <wp:effectExtent l="25400" t="25400" r="84455" b="869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824" cy="9797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6BB96" w14:textId="036F0FAA" w:rsidR="00363145" w:rsidRDefault="006301D1" w:rsidP="003631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DE2254" wp14:editId="317BA147">
            <wp:extent cx="5727700" cy="586105"/>
            <wp:effectExtent l="25400" t="25400" r="88900" b="869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duler-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6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8931F" w14:textId="05E8E2F4" w:rsidR="005A6B52" w:rsidRDefault="005A6B52" w:rsidP="005A6B52">
      <w:pPr>
        <w:pStyle w:val="Heading2"/>
        <w:rPr>
          <w:lang w:val="en-US"/>
        </w:rPr>
      </w:pPr>
      <w:bookmarkStart w:id="10" w:name="_Toc2431924"/>
      <w:r>
        <w:rPr>
          <w:lang w:val="en-US"/>
        </w:rPr>
        <w:lastRenderedPageBreak/>
        <w:t>Unit tests</w:t>
      </w:r>
      <w:bookmarkEnd w:id="10"/>
    </w:p>
    <w:p w14:paraId="5257648F" w14:textId="7DB9AB72" w:rsidR="005A6B52" w:rsidRDefault="005A6B52" w:rsidP="005A6B52">
      <w:pPr>
        <w:rPr>
          <w:lang w:val="en-US"/>
        </w:rPr>
      </w:pPr>
    </w:p>
    <w:p w14:paraId="56F32B06" w14:textId="24D30146" w:rsidR="005A6B52" w:rsidRDefault="005A6B52" w:rsidP="005A6B52">
      <w:pPr>
        <w:rPr>
          <w:lang w:val="en-US"/>
        </w:rPr>
      </w:pPr>
      <w:r>
        <w:rPr>
          <w:lang w:val="en-US"/>
        </w:rPr>
        <w:t>Unit tests were created to perform some automated tests alongside the visual testing by hand.</w:t>
      </w:r>
    </w:p>
    <w:p w14:paraId="144A16C2" w14:textId="34F6FB4A" w:rsidR="005A6B52" w:rsidRDefault="005A6B52" w:rsidP="005A6B52">
      <w:pPr>
        <w:rPr>
          <w:lang w:val="en-US"/>
        </w:rPr>
      </w:pPr>
      <w:r>
        <w:rPr>
          <w:lang w:val="en-US"/>
        </w:rPr>
        <w:t>Nose2 was used as a more visual response when executing tests. Below are both a screenshot and the textual output from that screenshot highlighted for execution:</w:t>
      </w:r>
    </w:p>
    <w:p w14:paraId="45C8B9EC" w14:textId="40917B7C" w:rsidR="005A6B52" w:rsidRDefault="005A6B52" w:rsidP="005A6B52">
      <w:pPr>
        <w:rPr>
          <w:lang w:val="en-US"/>
        </w:rPr>
      </w:pPr>
    </w:p>
    <w:p w14:paraId="283B1B57" w14:textId="7E25672B" w:rsidR="005A6B52" w:rsidRDefault="005A6B52" w:rsidP="005A6B52">
      <w:pPr>
        <w:pStyle w:val="Heading3"/>
        <w:rPr>
          <w:lang w:val="en-US"/>
        </w:rPr>
      </w:pPr>
      <w:bookmarkStart w:id="11" w:name="_Toc2431925"/>
      <w:r>
        <w:rPr>
          <w:lang w:val="en-US"/>
        </w:rPr>
        <w:t>Screenshot:</w:t>
      </w:r>
      <w:bookmarkEnd w:id="11"/>
    </w:p>
    <w:p w14:paraId="4DE498FF" w14:textId="7BF3CA2A" w:rsidR="005A6B52" w:rsidRDefault="005A6B52" w:rsidP="005A6B52">
      <w:pPr>
        <w:rPr>
          <w:lang w:val="en-US"/>
        </w:rPr>
      </w:pPr>
      <w:r w:rsidRPr="005A6B52">
        <w:rPr>
          <w:lang w:val="en-US"/>
        </w:rPr>
        <w:drawing>
          <wp:inline distT="0" distB="0" distL="0" distR="0" wp14:anchorId="7B732EB6" wp14:editId="24D1F82C">
            <wp:extent cx="3697324" cy="542260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3211" cy="54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29F9CAD" w14:textId="504A7695" w:rsidR="005A6B52" w:rsidRDefault="005A6B52">
      <w:pPr>
        <w:rPr>
          <w:lang w:val="en-US"/>
        </w:rPr>
      </w:pPr>
      <w:r>
        <w:rPr>
          <w:lang w:val="en-US"/>
        </w:rPr>
        <w:br w:type="page"/>
      </w:r>
    </w:p>
    <w:p w14:paraId="53B414E2" w14:textId="3BB2A8BA" w:rsidR="005A6B52" w:rsidRDefault="005A6B52" w:rsidP="005A6B52">
      <w:pPr>
        <w:pStyle w:val="Heading3"/>
        <w:rPr>
          <w:lang w:val="en-US"/>
        </w:rPr>
      </w:pPr>
      <w:bookmarkStart w:id="12" w:name="_Toc2431926"/>
      <w:r>
        <w:rPr>
          <w:lang w:val="en-US"/>
        </w:rPr>
        <w:lastRenderedPageBreak/>
        <w:t>Text output unit tests (nose2):</w:t>
      </w:r>
      <w:bookmarkEnd w:id="12"/>
    </w:p>
    <w:p w14:paraId="4FFFAFE0" w14:textId="3FC66D84" w:rsidR="005A6B52" w:rsidRDefault="005A6B52" w:rsidP="005A6B52">
      <w:pPr>
        <w:rPr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0"/>
      </w:tblGrid>
      <w:tr w:rsidR="000F6F86" w14:paraId="38487987" w14:textId="77777777" w:rsidTr="000F6F86">
        <w:tc>
          <w:tcPr>
            <w:tcW w:w="9010" w:type="dxa"/>
            <w:shd w:val="clear" w:color="auto" w:fill="D9D9D9" w:themeFill="background1" w:themeFillShade="D9"/>
          </w:tcPr>
          <w:p w14:paraId="61F89938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proofErr w:type="gramStart"/>
            <w:r w:rsidRPr="000F6F86">
              <w:rPr>
                <w:b/>
                <w:color w:val="00B050"/>
                <w:sz w:val="21"/>
                <w:lang w:val="en-US"/>
              </w:rPr>
              <w:t>arjanvdmeij</w:t>
            </w:r>
            <w:proofErr w:type="spellEnd"/>
            <w:r w:rsidRPr="000F6F86">
              <w:rPr>
                <w:sz w:val="21"/>
                <w:lang w:val="en-US"/>
              </w:rPr>
              <w:t>:</w:t>
            </w:r>
            <w:r w:rsidRPr="000F6F86">
              <w:rPr>
                <w:color w:val="0070C0"/>
                <w:sz w:val="21"/>
                <w:lang w:val="en-US"/>
              </w:rPr>
              <w:t>~</w:t>
            </w:r>
            <w:proofErr w:type="gramEnd"/>
            <w:r w:rsidRPr="000F6F86">
              <w:rPr>
                <w:color w:val="0070C0"/>
                <w:sz w:val="21"/>
                <w:lang w:val="en-US"/>
              </w:rPr>
              <w:t>/workspace (</w:t>
            </w:r>
            <w:r w:rsidRPr="000F6F86">
              <w:rPr>
                <w:sz w:val="21"/>
                <w:lang w:val="en-US"/>
              </w:rPr>
              <w:t>master) $ nose2 -v</w:t>
            </w:r>
          </w:p>
          <w:p w14:paraId="191AD37C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add_comic_to_user_unread_list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3530033B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 xml:space="preserve">Add a comic to the </w:t>
            </w:r>
            <w:proofErr w:type="spellStart"/>
            <w:r w:rsidRPr="000F6F86">
              <w:rPr>
                <w:color w:val="70AD47" w:themeColor="accent6"/>
                <w:sz w:val="21"/>
                <w:lang w:val="en-US"/>
              </w:rPr>
              <w:t>user_comics</w:t>
            </w:r>
            <w:proofErr w:type="spellEnd"/>
            <w:r w:rsidRPr="000F6F86">
              <w:rPr>
                <w:color w:val="70AD47" w:themeColor="accent6"/>
                <w:sz w:val="21"/>
                <w:lang w:val="en-US"/>
              </w:rPr>
              <w:t xml:space="preserve"> table ... ok</w:t>
            </w:r>
          </w:p>
          <w:p w14:paraId="0DF8B758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add_to_list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199E5455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Add to list: Success ... ok</w:t>
            </w:r>
          </w:p>
          <w:p w14:paraId="6A15FE8B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all_pages_rendered_normally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68D30724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Tests to check app page routes ... ok</w:t>
            </w:r>
          </w:p>
          <w:p w14:paraId="02C5D875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direct_address_post_link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7B0DB4F3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Attempt POST through address link failure ... ok</w:t>
            </w:r>
          </w:p>
          <w:p w14:paraId="57E3D42D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empty_username_signup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5A4FA387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Try to register without a username ... ok</w:t>
            </w:r>
          </w:p>
          <w:p w14:paraId="3C416270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invalid_character_in_username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336A27D9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Username contains invalid character(s) ... ok</w:t>
            </w:r>
          </w:p>
          <w:p w14:paraId="0A877C6A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invalid_link_entered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0ABC940D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Non-existent link entered ... ok</w:t>
            </w:r>
          </w:p>
          <w:p w14:paraId="7F886A45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invalid_user_signup_passwords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2F61D812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Passwords do not match ... ok</w:t>
            </w:r>
          </w:p>
          <w:p w14:paraId="57AAFFE2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invalid_user_signup_username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562756AB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Username is taken ... ok</w:t>
            </w:r>
          </w:p>
          <w:p w14:paraId="3E34C898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logout_user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0A004D55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Logout: Successful ... ok</w:t>
            </w:r>
          </w:p>
          <w:p w14:paraId="48A36EC0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new_user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40DC906B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Users can be created in the database ... ok</w:t>
            </w:r>
          </w:p>
          <w:p w14:paraId="689D3C73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no_password_entered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7324F0F9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Password field empty ... ok</w:t>
            </w:r>
          </w:p>
          <w:p w14:paraId="6B3D818E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password_too_long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31A02397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Password more than sixteen characters ... ok</w:t>
            </w:r>
          </w:p>
          <w:p w14:paraId="67822D32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password_too_short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080CD319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Password less than eight characters ... ok</w:t>
            </w:r>
          </w:p>
          <w:p w14:paraId="6F0B2A30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signin_correct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1A5E77EA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proofErr w:type="spellStart"/>
            <w:r w:rsidRPr="000F6F86">
              <w:rPr>
                <w:color w:val="70AD47" w:themeColor="accent6"/>
                <w:sz w:val="21"/>
                <w:lang w:val="en-US"/>
              </w:rPr>
              <w:t>Signin</w:t>
            </w:r>
            <w:proofErr w:type="spellEnd"/>
            <w:r w:rsidRPr="000F6F86">
              <w:rPr>
                <w:color w:val="70AD47" w:themeColor="accent6"/>
                <w:sz w:val="21"/>
                <w:lang w:val="en-US"/>
              </w:rPr>
              <w:t xml:space="preserve">: Correct </w:t>
            </w:r>
            <w:proofErr w:type="spellStart"/>
            <w:r w:rsidRPr="000F6F86">
              <w:rPr>
                <w:color w:val="70AD47" w:themeColor="accent6"/>
                <w:sz w:val="21"/>
                <w:lang w:val="en-US"/>
              </w:rPr>
              <w:t>signin</w:t>
            </w:r>
            <w:proofErr w:type="spellEnd"/>
            <w:r w:rsidRPr="000F6F86">
              <w:rPr>
                <w:color w:val="70AD47" w:themeColor="accent6"/>
                <w:sz w:val="21"/>
                <w:lang w:val="en-US"/>
              </w:rPr>
              <w:t xml:space="preserve"> ... ok</w:t>
            </w:r>
          </w:p>
          <w:p w14:paraId="352B04E1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r w:rsidRPr="000F6F86">
              <w:rPr>
                <w:sz w:val="21"/>
                <w:lang w:val="en-US"/>
              </w:rPr>
              <w:t>test_signin_incorrect1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4E670068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proofErr w:type="spellStart"/>
            <w:r w:rsidRPr="000F6F86">
              <w:rPr>
                <w:color w:val="70AD47" w:themeColor="accent6"/>
                <w:sz w:val="21"/>
                <w:lang w:val="en-US"/>
              </w:rPr>
              <w:t>Signin</w:t>
            </w:r>
            <w:proofErr w:type="spellEnd"/>
            <w:r w:rsidRPr="000F6F86">
              <w:rPr>
                <w:color w:val="70AD47" w:themeColor="accent6"/>
                <w:sz w:val="21"/>
                <w:lang w:val="en-US"/>
              </w:rPr>
              <w:t xml:space="preserve">: Incorrect </w:t>
            </w:r>
            <w:proofErr w:type="spellStart"/>
            <w:r w:rsidRPr="000F6F86">
              <w:rPr>
                <w:color w:val="70AD47" w:themeColor="accent6"/>
                <w:sz w:val="21"/>
                <w:lang w:val="en-US"/>
              </w:rPr>
              <w:t>signin</w:t>
            </w:r>
            <w:proofErr w:type="spellEnd"/>
            <w:r w:rsidRPr="000F6F86">
              <w:rPr>
                <w:color w:val="70AD47" w:themeColor="accent6"/>
                <w:sz w:val="21"/>
                <w:lang w:val="en-US"/>
              </w:rPr>
              <w:t xml:space="preserve"> - user does not exist ... ok</w:t>
            </w:r>
          </w:p>
          <w:p w14:paraId="6087795C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r w:rsidRPr="000F6F86">
              <w:rPr>
                <w:sz w:val="21"/>
                <w:lang w:val="en-US"/>
              </w:rPr>
              <w:t>test_signin_incorrect2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4847A79F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proofErr w:type="spellStart"/>
            <w:r w:rsidRPr="000F6F86">
              <w:rPr>
                <w:color w:val="70AD47" w:themeColor="accent6"/>
                <w:sz w:val="21"/>
                <w:lang w:val="en-US"/>
              </w:rPr>
              <w:t>Signin</w:t>
            </w:r>
            <w:proofErr w:type="spellEnd"/>
            <w:r w:rsidRPr="000F6F86">
              <w:rPr>
                <w:color w:val="70AD47" w:themeColor="accent6"/>
                <w:sz w:val="21"/>
                <w:lang w:val="en-US"/>
              </w:rPr>
              <w:t xml:space="preserve">: Incorrect </w:t>
            </w:r>
            <w:proofErr w:type="spellStart"/>
            <w:r w:rsidRPr="000F6F86">
              <w:rPr>
                <w:color w:val="70AD47" w:themeColor="accent6"/>
                <w:sz w:val="21"/>
                <w:lang w:val="en-US"/>
              </w:rPr>
              <w:t>signin</w:t>
            </w:r>
            <w:proofErr w:type="spellEnd"/>
            <w:r w:rsidRPr="000F6F86">
              <w:rPr>
                <w:color w:val="70AD47" w:themeColor="accent6"/>
                <w:sz w:val="21"/>
                <w:lang w:val="en-US"/>
              </w:rPr>
              <w:t xml:space="preserve"> - password wrong ... ok</w:t>
            </w:r>
          </w:p>
          <w:p w14:paraId="7FF6597F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too_few_letters_in_username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28D45C11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Username has less than three letters ... ok</w:t>
            </w:r>
          </w:p>
          <w:p w14:paraId="75DCC69F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username_too_long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31BCC8C9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Username has more than 32 characters ... ok</w:t>
            </w:r>
          </w:p>
          <w:p w14:paraId="326F86C9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username_too_short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7B929699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Username has less than five characters ... ok</w:t>
            </w:r>
          </w:p>
          <w:p w14:paraId="41A853A8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proofErr w:type="spellStart"/>
            <w:r w:rsidRPr="000F6F86">
              <w:rPr>
                <w:sz w:val="21"/>
                <w:lang w:val="en-US"/>
              </w:rPr>
              <w:t>test_valid_user_signup</w:t>
            </w:r>
            <w:proofErr w:type="spellEnd"/>
            <w:r w:rsidRPr="000F6F86">
              <w:rPr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0F6F86">
              <w:rPr>
                <w:sz w:val="21"/>
                <w:lang w:val="en-US"/>
              </w:rPr>
              <w:t>tests.TestReadingList</w:t>
            </w:r>
            <w:proofErr w:type="spellEnd"/>
            <w:proofErr w:type="gramEnd"/>
            <w:r w:rsidRPr="000F6F86">
              <w:rPr>
                <w:sz w:val="21"/>
                <w:lang w:val="en-US"/>
              </w:rPr>
              <w:t>)</w:t>
            </w:r>
          </w:p>
          <w:p w14:paraId="719E3968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Signup: Username is free, passwords match ... ok</w:t>
            </w:r>
          </w:p>
          <w:p w14:paraId="5E0D41C4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</w:p>
          <w:p w14:paraId="3DA0E720" w14:textId="77777777" w:rsidR="000F6F86" w:rsidRPr="000F6F86" w:rsidRDefault="000F6F86" w:rsidP="000F6F86">
            <w:pPr>
              <w:rPr>
                <w:sz w:val="21"/>
                <w:lang w:val="en-US"/>
              </w:rPr>
            </w:pPr>
            <w:r w:rsidRPr="000F6F86">
              <w:rPr>
                <w:sz w:val="21"/>
                <w:lang w:val="en-US"/>
              </w:rPr>
              <w:t>----------------------------------------------------------------------</w:t>
            </w:r>
          </w:p>
          <w:p w14:paraId="60CF982E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Ran 21 tests in 0.867s</w:t>
            </w:r>
          </w:p>
          <w:p w14:paraId="170E0996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</w:p>
          <w:p w14:paraId="1092700D" w14:textId="77777777" w:rsidR="000F6F86" w:rsidRPr="000F6F86" w:rsidRDefault="000F6F86" w:rsidP="000F6F86">
            <w:pPr>
              <w:rPr>
                <w:color w:val="70AD47" w:themeColor="accent6"/>
                <w:sz w:val="21"/>
                <w:lang w:val="en-US"/>
              </w:rPr>
            </w:pPr>
            <w:r w:rsidRPr="000F6F86">
              <w:rPr>
                <w:color w:val="70AD47" w:themeColor="accent6"/>
                <w:sz w:val="21"/>
                <w:lang w:val="en-US"/>
              </w:rPr>
              <w:t>OK</w:t>
            </w:r>
          </w:p>
          <w:p w14:paraId="72EE3A88" w14:textId="5CE14ACF" w:rsidR="000F6F86" w:rsidRDefault="000F6F86" w:rsidP="000F6F86">
            <w:pPr>
              <w:rPr>
                <w:lang w:val="en-US"/>
              </w:rPr>
            </w:pPr>
            <w:proofErr w:type="spellStart"/>
            <w:proofErr w:type="gramStart"/>
            <w:r w:rsidRPr="000F6F86">
              <w:rPr>
                <w:b/>
                <w:color w:val="00B050"/>
                <w:sz w:val="21"/>
                <w:lang w:val="en-US"/>
              </w:rPr>
              <w:t>arjanvdmeij</w:t>
            </w:r>
            <w:proofErr w:type="spellEnd"/>
            <w:r w:rsidRPr="000F6F86">
              <w:rPr>
                <w:sz w:val="21"/>
                <w:lang w:val="en-US"/>
              </w:rPr>
              <w:t>:</w:t>
            </w:r>
            <w:r w:rsidRPr="000F6F86">
              <w:rPr>
                <w:color w:val="0070C0"/>
                <w:sz w:val="21"/>
                <w:lang w:val="en-US"/>
              </w:rPr>
              <w:t>~</w:t>
            </w:r>
            <w:proofErr w:type="gramEnd"/>
            <w:r w:rsidRPr="000F6F86">
              <w:rPr>
                <w:color w:val="0070C0"/>
                <w:sz w:val="21"/>
                <w:lang w:val="en-US"/>
              </w:rPr>
              <w:t xml:space="preserve">/workspace </w:t>
            </w:r>
            <w:r w:rsidRPr="000F6F86">
              <w:rPr>
                <w:sz w:val="21"/>
                <w:lang w:val="en-US"/>
              </w:rPr>
              <w:t>(master) $</w:t>
            </w:r>
          </w:p>
        </w:tc>
      </w:tr>
    </w:tbl>
    <w:p w14:paraId="3A642EF4" w14:textId="77777777" w:rsidR="000F6F86" w:rsidRPr="005A6B52" w:rsidRDefault="000F6F86" w:rsidP="005A6B52">
      <w:pPr>
        <w:rPr>
          <w:lang w:val="en-US"/>
        </w:rPr>
      </w:pPr>
    </w:p>
    <w:sectPr w:rsidR="000F6F86" w:rsidRPr="005A6B52" w:rsidSect="00C713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C7C"/>
    <w:multiLevelType w:val="hybridMultilevel"/>
    <w:tmpl w:val="496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16B6D"/>
    <w:multiLevelType w:val="hybridMultilevel"/>
    <w:tmpl w:val="10B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BF3"/>
    <w:multiLevelType w:val="hybridMultilevel"/>
    <w:tmpl w:val="8162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43AF"/>
    <w:multiLevelType w:val="hybridMultilevel"/>
    <w:tmpl w:val="8CC61966"/>
    <w:lvl w:ilvl="0" w:tplc="4DF295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57CB8"/>
    <w:multiLevelType w:val="hybridMultilevel"/>
    <w:tmpl w:val="238867EA"/>
    <w:lvl w:ilvl="0" w:tplc="F3188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45A0"/>
    <w:multiLevelType w:val="hybridMultilevel"/>
    <w:tmpl w:val="2590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24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96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F124BA"/>
    <w:multiLevelType w:val="hybridMultilevel"/>
    <w:tmpl w:val="425292A6"/>
    <w:lvl w:ilvl="0" w:tplc="4DF29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7717"/>
    <w:multiLevelType w:val="hybridMultilevel"/>
    <w:tmpl w:val="44A2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6D"/>
    <w:rsid w:val="000D1165"/>
    <w:rsid w:val="000D596D"/>
    <w:rsid w:val="000F6F86"/>
    <w:rsid w:val="001F34BE"/>
    <w:rsid w:val="002D37B8"/>
    <w:rsid w:val="00336743"/>
    <w:rsid w:val="00363145"/>
    <w:rsid w:val="00372C0A"/>
    <w:rsid w:val="003871A6"/>
    <w:rsid w:val="003A0FE3"/>
    <w:rsid w:val="003D5142"/>
    <w:rsid w:val="00454D06"/>
    <w:rsid w:val="00515199"/>
    <w:rsid w:val="00552A57"/>
    <w:rsid w:val="0055385D"/>
    <w:rsid w:val="005A6B52"/>
    <w:rsid w:val="006301D1"/>
    <w:rsid w:val="0070458D"/>
    <w:rsid w:val="00753521"/>
    <w:rsid w:val="007E6850"/>
    <w:rsid w:val="007F055A"/>
    <w:rsid w:val="008B0E1F"/>
    <w:rsid w:val="008B1CF2"/>
    <w:rsid w:val="008C5965"/>
    <w:rsid w:val="008F1705"/>
    <w:rsid w:val="0095395A"/>
    <w:rsid w:val="00A1063C"/>
    <w:rsid w:val="00A850A6"/>
    <w:rsid w:val="00A97D0A"/>
    <w:rsid w:val="00B2404B"/>
    <w:rsid w:val="00B26D53"/>
    <w:rsid w:val="00C3346E"/>
    <w:rsid w:val="00C713F1"/>
    <w:rsid w:val="00CA6557"/>
    <w:rsid w:val="00F77719"/>
    <w:rsid w:val="00F8499D"/>
    <w:rsid w:val="00F94586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D533"/>
  <w14:defaultImageDpi w14:val="32767"/>
  <w15:chartTrackingRefBased/>
  <w15:docId w15:val="{77AF3521-52C0-7A47-8CC3-3E83AF5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7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5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596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D59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7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6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1D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01D1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301D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301D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01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01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01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01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01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01D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F8247-33DE-1747-A272-3082E11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van der Meij</dc:creator>
  <cp:keywords/>
  <dc:description/>
  <cp:lastModifiedBy>Arjan van der Meij</cp:lastModifiedBy>
  <cp:revision>7</cp:revision>
  <dcterms:created xsi:type="dcterms:W3CDTF">2019-02-27T13:43:00Z</dcterms:created>
  <dcterms:modified xsi:type="dcterms:W3CDTF">2019-03-02T14:11:00Z</dcterms:modified>
</cp:coreProperties>
</file>